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36543" w14:textId="53ECE34E" w:rsidR="007E55A2" w:rsidRPr="00743F83" w:rsidRDefault="00CF6B9C" w:rsidP="00743F83">
      <w:pPr>
        <w:ind w:left="3074" w:right="538"/>
        <w:rPr>
          <w:b/>
          <w:sz w:val="32"/>
        </w:rPr>
      </w:pPr>
      <w:r>
        <w:rPr>
          <w:b/>
          <w:sz w:val="32"/>
        </w:rPr>
        <w:t>PREM KRISHNA CHETTRI</w:t>
      </w:r>
    </w:p>
    <w:p w14:paraId="35F13AD5" w14:textId="11054968" w:rsidR="003D016F" w:rsidRPr="003D016F" w:rsidRDefault="00FB0010" w:rsidP="00042C34">
      <w:pPr>
        <w:spacing w:before="36"/>
        <w:ind w:right="53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F6B9C" w:rsidRPr="000118D2">
        <w:rPr>
          <w:sz w:val="20"/>
          <w:szCs w:val="20"/>
        </w:rPr>
        <w:t>(530-615-9020)</w:t>
      </w:r>
      <w:r w:rsidR="007E55A2">
        <w:rPr>
          <w:sz w:val="20"/>
          <w:szCs w:val="20"/>
        </w:rPr>
        <w:t xml:space="preserve"> </w:t>
      </w:r>
      <w:r w:rsidR="007E55A2" w:rsidRPr="006D2CB1">
        <w:rPr>
          <w:sz w:val="20"/>
          <w:szCs w:val="20"/>
        </w:rPr>
        <w:t>|</w:t>
      </w:r>
      <w:r w:rsidR="007E55A2" w:rsidRPr="006D2CB1">
        <w:rPr>
          <w:color w:val="0000FF"/>
          <w:sz w:val="20"/>
          <w:szCs w:val="20"/>
        </w:rPr>
        <w:t xml:space="preserve"> </w:t>
      </w:r>
      <w:hyperlink r:id="rId6" w:history="1">
        <w:r w:rsidR="001E6B67" w:rsidRPr="000118D2">
          <w:rPr>
            <w:rStyle w:val="Hyperlink"/>
            <w:sz w:val="20"/>
            <w:szCs w:val="20"/>
          </w:rPr>
          <w:t>pchettr1@binghamton.edu</w:t>
        </w:r>
      </w:hyperlink>
      <w:r w:rsidR="007E6567" w:rsidRPr="007E6567">
        <w:rPr>
          <w:rStyle w:val="Hyperlink"/>
          <w:sz w:val="20"/>
          <w:szCs w:val="20"/>
          <w:u w:val="none"/>
        </w:rPr>
        <w:t xml:space="preserve"> </w:t>
      </w:r>
      <w:r w:rsidR="007E6567" w:rsidRPr="00790CF9">
        <w:t xml:space="preserve">| </w:t>
      </w:r>
      <w:hyperlink r:id="rId7" w:history="1">
        <w:r w:rsidR="001716A7" w:rsidRPr="00C65E60">
          <w:rPr>
            <w:rStyle w:val="Hyperlink"/>
          </w:rPr>
          <w:t>linkedin.com/in/hprem991</w:t>
        </w:r>
      </w:hyperlink>
      <w:r w:rsidR="001716A7" w:rsidRPr="00F451BB">
        <w:rPr>
          <w:sz w:val="20"/>
          <w:szCs w:val="20"/>
        </w:rPr>
        <w:t xml:space="preserve"> |</w:t>
      </w:r>
      <w:r w:rsidR="001716A7">
        <w:rPr>
          <w:color w:val="0000FF"/>
          <w:sz w:val="20"/>
          <w:szCs w:val="20"/>
          <w:u w:color="0000FF"/>
        </w:rPr>
        <w:t xml:space="preserve"> </w:t>
      </w:r>
      <w:hyperlink r:id="rId8" w:history="1">
        <w:r w:rsidR="00D6267F" w:rsidRPr="00D6267F">
          <w:rPr>
            <w:rStyle w:val="Hyperlink"/>
            <w:sz w:val="20"/>
            <w:szCs w:val="20"/>
            <w:u w:color="0000FF"/>
          </w:rPr>
          <w:t>https://github.com/hprem991</w:t>
        </w:r>
      </w:hyperlink>
      <w:r w:rsidR="001716A7" w:rsidRPr="008A0534">
        <w:rPr>
          <w:sz w:val="20"/>
          <w:szCs w:val="20"/>
        </w:rPr>
        <w:t>|</w:t>
      </w:r>
      <w:r w:rsidR="001716A7">
        <w:rPr>
          <w:color w:val="0000FF"/>
          <w:sz w:val="20"/>
          <w:szCs w:val="20"/>
          <w:u w:color="0000FF"/>
        </w:rPr>
        <w:t xml:space="preserve"> </w:t>
      </w:r>
      <w:r w:rsidR="00042C34">
        <w:rPr>
          <w:sz w:val="20"/>
          <w:szCs w:val="20"/>
        </w:rPr>
        <w:t>Grass Valley,</w:t>
      </w:r>
      <w:r w:rsidR="00C81652">
        <w:rPr>
          <w:sz w:val="20"/>
          <w:szCs w:val="20"/>
        </w:rPr>
        <w:t xml:space="preserve"> </w:t>
      </w:r>
      <w:r w:rsidR="001716A7" w:rsidRPr="008A0534">
        <w:rPr>
          <w:sz w:val="20"/>
          <w:szCs w:val="20"/>
        </w:rPr>
        <w:t>California</w:t>
      </w:r>
    </w:p>
    <w:p w14:paraId="12D41BFE" w14:textId="25A055DC" w:rsidR="0052748D" w:rsidRDefault="00144F20" w:rsidP="003D016F">
      <w:pPr>
        <w:ind w:right="-576"/>
      </w:pPr>
      <w:r>
        <w:rPr>
          <w:noProof/>
          <w:position w:val="-2"/>
          <w:sz w:val="16"/>
        </w:rPr>
        <mc:AlternateContent>
          <mc:Choice Requires="wpg">
            <w:drawing>
              <wp:inline distT="0" distB="0" distL="0" distR="0" wp14:anchorId="46A66A64" wp14:editId="692EFFC2">
                <wp:extent cx="6775270" cy="104236"/>
                <wp:effectExtent l="0" t="0" r="698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270" cy="104236"/>
                          <a:chOff x="0" y="0"/>
                          <a:chExt cx="10589" cy="16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57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E4D0B" id="Group 1" o:spid="_x0000_s1026" style="width:533.5pt;height:8.2pt;mso-position-horizontal-relative:char;mso-position-vertical-relative:line" coordsize="10589,1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0589;height:1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O&#10;0QTBAAAA2gAAAA8AAABkcnMvZG93bnJldi54bWxEj0FrwkAUhO+C/2F5Qm+6MUhtYzYihUqvai+9&#10;vWZfk+ju27C7xvjv3UKhx2FmvmHK7WiNGMiHzrGC5SIDQVw73XGj4PP0Pn8BESKyRuOYFNwpwLaa&#10;TkostLvxgYZjbESCcChQQRtjX0gZ6pYshoXriZP347zFmKRvpPZ4S3BrZJ5lz9Jix2mhxZ7eWqov&#10;x6tV8H1lzFcmH/dfr/W6Ow/LO3qj1NNs3G1ARBrjf/iv/aEV5PB7Jd0AWT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cO0QTBAAAA2gAAAA8AAAAAAAAAAAAAAAAAnAIAAGRy&#10;cy9kb3ducmV2LnhtbFBLBQYAAAAABAAEAPcAAACKAwAAAAA=&#10;">
                  <v:imagedata r:id="rId10" o:title=""/>
                </v:shape>
                <v:line id="Line 4" o:spid="_x0000_s1028" style="position:absolute;visibility:visible;mso-wrap-style:square" from="68,57" to="10508,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CK/8MAAADaAAAADwAAAGRycy9kb3ducmV2LnhtbESP0YrCMBRE3xf8h3AFXxZNdUW0GkVc&#10;hAUFsfoBl+baVpubbhO1+vVGWNjHYWbOMLNFY0pxo9oVlhX0exEI4tTqgjMFx8O6OwbhPLLG0jIp&#10;eJCDxbz1McNY2zvv6Zb4TAQIuxgV5N5XsZQuzcmg69mKOHgnWxv0QdaZ1DXeA9yUchBFI2mw4LCQ&#10;Y0WrnNJLcjUKnvh5yLbfm8l5s/s9PnA1HJ76VqlOu1lOQXhq/H/4r/2jFXzB+0q4AXL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Zgiv/DAAAA2gAAAA8AAAAAAAAAAAAA&#10;AAAAoQIAAGRycy9kb3ducmV2LnhtbFBLBQYAAAAABAAEAPkAAACRAwAAAAA=&#10;" strokecolor="#4f81bd" strokeweight="2pt"/>
                <w10:anchorlock/>
              </v:group>
            </w:pict>
          </mc:Fallback>
        </mc:AlternateContent>
      </w:r>
    </w:p>
    <w:p w14:paraId="5CC6A680" w14:textId="77777777" w:rsidR="0069723D" w:rsidRDefault="00FB0010" w:rsidP="004D4D25">
      <w:pPr>
        <w:pStyle w:val="Heading1"/>
        <w:ind w:left="0"/>
      </w:pPr>
      <w:r>
        <w:t xml:space="preserve"> </w:t>
      </w:r>
    </w:p>
    <w:p w14:paraId="40B62589" w14:textId="2B515EC2" w:rsidR="004D4D25" w:rsidRDefault="007D79B0" w:rsidP="004D4D25">
      <w:pPr>
        <w:pStyle w:val="Heading1"/>
        <w:ind w:left="0"/>
      </w:pPr>
      <w:r>
        <w:t xml:space="preserve"> </w:t>
      </w:r>
      <w:r w:rsidR="004D4D25">
        <w:t>SUMMARY</w:t>
      </w:r>
    </w:p>
    <w:p w14:paraId="6D4C9F6F" w14:textId="2F8D68AD" w:rsidR="0012323C" w:rsidRDefault="0012323C" w:rsidP="004D4D25">
      <w:pPr>
        <w:pStyle w:val="Heading1"/>
        <w:ind w:left="0"/>
      </w:pPr>
      <w:r>
        <w:rPr>
          <w:noProof/>
          <w:position w:val="-2"/>
          <w:sz w:val="16"/>
        </w:rPr>
        <mc:AlternateContent>
          <mc:Choice Requires="wpg">
            <w:drawing>
              <wp:inline distT="0" distB="0" distL="0" distR="0" wp14:anchorId="5EF5785B" wp14:editId="0A172E27">
                <wp:extent cx="6775270" cy="104236"/>
                <wp:effectExtent l="0" t="0" r="698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270" cy="104236"/>
                          <a:chOff x="0" y="0"/>
                          <a:chExt cx="10589" cy="168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57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217C5" id="Group 4" o:spid="_x0000_s1026" style="width:533.5pt;height:8.2pt;mso-position-horizontal-relative:char;mso-position-vertical-relative:line" coordsize="10589,1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">
                <v:shape id="Picture 3" o:spid="_x0000_s1027" type="#_x0000_t75" style="position:absolute;width:10589;height:1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n&#10;SXDCAAAA2gAAAA8AAABkcnMvZG93bnJldi54bWxEj81qwzAQhO+FvoPYQm6NbNM2jRM5lEJDr/m5&#10;9LaxNrYTaWUkxXHevioEehxm5htmuRqtEQP50DlWkE8zEMS10x03Cva7r+d3ECEiazSOScGNAqyq&#10;x4clltpdeUPDNjYiQTiUqKCNsS+lDHVLFsPU9cTJOzpvMSbpG6k9XhPcGllk2Zu02HFaaLGnz5bq&#10;8/ZiFRwujMWLKcb1z7yedachv6E3Sk2exo8FiEhj/A/f299awSv8XUk3QFa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I50lwwgAAANoAAAAPAAAAAAAAAAAAAAAAAJwCAABk&#10;cnMvZG93bnJldi54bWxQSwUGAAAAAAQABAD3AAAAiwMAAAAA&#10;">
                  <v:imagedata r:id="rId10" o:title=""/>
                </v:shape>
                <v:line id="Line 4" o:spid="_x0000_s1028" style="position:absolute;visibility:visible;mso-wrap-style:square" from="68,57" to="10508,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hcpZ8MAAADaAAAADwAAAGRycy9kb3ducmV2LnhtbESP3YrCMBSE7xd8h3AEb0RTRURro4iL&#10;ILiw+PMAh+b0R5uTbhO1+vSbBWEvh5n5hklWranEnRpXWlYwGkYgiFOrS84VnE/bwQyE88gaK8uk&#10;4EkOVsvOR4Kxtg8+0P3ocxEg7GJUUHhfx1K6tCCDbmhr4uBltjHog2xyqRt8BLip5DiKptJgyWGh&#10;wJo2BaXX480oeGH/lH997ueX/ffP+YmbySQbWaV63Xa9AOGp9f/hd3unFUzh70q4AXL5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YXKWfDAAAA2gAAAA8AAAAAAAAAAAAA&#10;AAAAoQIAAGRycy9kb3ducmV2LnhtbFBLBQYAAAAABAAEAPkAAACRAwAAAAA=&#10;" strokecolor="#4f81bd" strokeweight="2pt"/>
                <w10:anchorlock/>
              </v:group>
            </w:pict>
          </mc:Fallback>
        </mc:AlternateContent>
      </w:r>
    </w:p>
    <w:p w14:paraId="42F2DAEE" w14:textId="2B1EB0B4" w:rsidR="00916C20" w:rsidRPr="000F69A8" w:rsidRDefault="001A4B1D" w:rsidP="003D016F">
      <w:pPr>
        <w:ind w:right="-576"/>
        <w:rPr>
          <w:sz w:val="20"/>
          <w:szCs w:val="20"/>
        </w:rPr>
      </w:pPr>
      <w:r>
        <w:t xml:space="preserve"> </w:t>
      </w:r>
      <w:r w:rsidR="00BD0AFE" w:rsidRPr="000F69A8">
        <w:rPr>
          <w:sz w:val="20"/>
          <w:szCs w:val="20"/>
        </w:rPr>
        <w:t xml:space="preserve">Over 7 years of </w:t>
      </w:r>
      <w:r w:rsidR="005B3835" w:rsidRPr="000F69A8">
        <w:rPr>
          <w:sz w:val="20"/>
          <w:szCs w:val="20"/>
        </w:rPr>
        <w:t>extens</w:t>
      </w:r>
      <w:r w:rsidR="00CB6EF8" w:rsidRPr="000F69A8">
        <w:rPr>
          <w:sz w:val="20"/>
          <w:szCs w:val="20"/>
        </w:rPr>
        <w:t xml:space="preserve">ive </w:t>
      </w:r>
      <w:r w:rsidR="005D3FC9">
        <w:rPr>
          <w:sz w:val="20"/>
          <w:szCs w:val="20"/>
        </w:rPr>
        <w:t>R&amp;</w:t>
      </w:r>
      <w:r w:rsidR="00147C71">
        <w:rPr>
          <w:sz w:val="20"/>
          <w:szCs w:val="20"/>
        </w:rPr>
        <w:t>D</w:t>
      </w:r>
      <w:r w:rsidR="00B70AF9">
        <w:rPr>
          <w:sz w:val="20"/>
          <w:szCs w:val="20"/>
        </w:rPr>
        <w:t xml:space="preserve"> </w:t>
      </w:r>
      <w:r w:rsidR="00CB6EF8" w:rsidRPr="000F69A8">
        <w:rPr>
          <w:sz w:val="20"/>
          <w:szCs w:val="20"/>
        </w:rPr>
        <w:t>product development and debu</w:t>
      </w:r>
      <w:r w:rsidR="005B3835" w:rsidRPr="000F69A8">
        <w:rPr>
          <w:sz w:val="20"/>
          <w:szCs w:val="20"/>
        </w:rPr>
        <w:t>gging skills</w:t>
      </w:r>
      <w:r w:rsidR="00465190">
        <w:rPr>
          <w:sz w:val="20"/>
          <w:szCs w:val="20"/>
        </w:rPr>
        <w:t xml:space="preserve"> looking for</w:t>
      </w:r>
      <w:r w:rsidR="001A11C3" w:rsidRPr="000F69A8">
        <w:rPr>
          <w:sz w:val="20"/>
          <w:szCs w:val="20"/>
        </w:rPr>
        <w:t xml:space="preserve"> challenging </w:t>
      </w:r>
      <w:r w:rsidR="005632DB">
        <w:rPr>
          <w:sz w:val="20"/>
          <w:szCs w:val="20"/>
        </w:rPr>
        <w:t>s</w:t>
      </w:r>
      <w:r w:rsidR="004C73DF">
        <w:rPr>
          <w:sz w:val="20"/>
          <w:szCs w:val="20"/>
        </w:rPr>
        <w:t xml:space="preserve">oftware </w:t>
      </w:r>
      <w:r w:rsidR="00330A7E">
        <w:rPr>
          <w:sz w:val="20"/>
          <w:szCs w:val="20"/>
        </w:rPr>
        <w:t>d</w:t>
      </w:r>
      <w:r w:rsidR="004C73DF">
        <w:rPr>
          <w:sz w:val="20"/>
          <w:szCs w:val="20"/>
        </w:rPr>
        <w:t>evelopment</w:t>
      </w:r>
      <w:r w:rsidR="001A11C3" w:rsidRPr="000F69A8">
        <w:rPr>
          <w:sz w:val="20"/>
          <w:szCs w:val="20"/>
        </w:rPr>
        <w:t xml:space="preserve"> roles</w:t>
      </w:r>
    </w:p>
    <w:p w14:paraId="0067CD06" w14:textId="77777777" w:rsidR="007F01C1" w:rsidRDefault="007F01C1" w:rsidP="003D016F">
      <w:pPr>
        <w:ind w:right="-576"/>
      </w:pPr>
    </w:p>
    <w:p w14:paraId="393182D0" w14:textId="5D4C739F" w:rsidR="007A5081" w:rsidRDefault="00C657C8" w:rsidP="00507EA7">
      <w:pPr>
        <w:pStyle w:val="Heading1"/>
        <w:ind w:left="0"/>
      </w:pPr>
      <w:r>
        <w:t xml:space="preserve"> </w:t>
      </w:r>
      <w:r w:rsidR="007D1EF3">
        <w:t>EDUCATION</w:t>
      </w:r>
    </w:p>
    <w:p w14:paraId="64F41263" w14:textId="293118A7" w:rsidR="007F01C1" w:rsidRDefault="007F01C1" w:rsidP="003D016F">
      <w:pPr>
        <w:ind w:right="-576"/>
      </w:pPr>
      <w:r>
        <w:rPr>
          <w:noProof/>
          <w:position w:val="-2"/>
          <w:sz w:val="16"/>
        </w:rPr>
        <mc:AlternateContent>
          <mc:Choice Requires="wpg">
            <w:drawing>
              <wp:inline distT="0" distB="0" distL="0" distR="0" wp14:anchorId="5B8B7E5B" wp14:editId="117B606C">
                <wp:extent cx="6775270" cy="104236"/>
                <wp:effectExtent l="0" t="0" r="698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270" cy="104236"/>
                          <a:chOff x="0" y="0"/>
                          <a:chExt cx="10589" cy="168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57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7DC2D" id="Group 7" o:spid="_x0000_s1026" style="width:533.5pt;height:8.2pt;mso-position-horizontal-relative:char;mso-position-vertical-relative:line" coordsize="10589,1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">
                <v:shape id="Picture 3" o:spid="_x0000_s1027" type="#_x0000_t75" style="position:absolute;width:10589;height:1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bm&#10;5u6+AAAA2gAAAA8AAABkcnMvZG93bnJldi54bWxET8lOwzAQvVfiH6xB4tY4jVALadwKIYG4drlw&#10;G+JpErDHke1m+Xt8qNTj09ur/WSNGMiHzrGCVZaDIK6d7rhRcD59LF9AhIis0TgmBTMF2O8eFhWW&#10;2o18oOEYG5FCOJSooI2xL6UMdUsWQ+Z64sRdnLcYE/SN1B7HFG6NLPJ8LS12nBpa7Om9pfrveLUK&#10;fq6MxbMpps/v13rT/Q6rGb1R6ulxetuCiDTFu/jm/tIK0tZ0Jd0AufsH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bm5u6+AAAA2gAAAA8AAAAAAAAAAAAAAAAAnAIAAGRycy9k&#10;b3ducmV2LnhtbFBLBQYAAAAABAAEAPcAAACHAwAAAAA=&#10;">
                  <v:imagedata r:id="rId10" o:title=""/>
                </v:shape>
                <v:line id="Line 4" o:spid="_x0000_s1028" style="position:absolute;visibility:visible;mso-wrap-style:square" from="68,57" to="10508,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4i9FcQAAADaAAAADwAAAGRycy9kb3ducmV2LnhtbESP0WrCQBRE3wv+w3IFX6RuFCkmdQ1F&#10;EQQLRc0HXLLXJJq9m2bXGPv13YLQx2FmzjDLtDe16Kh1lWUF00kEgji3uuJCQXbavi5AOI+ssbZM&#10;Ch7kIF0NXpaYaHvnA3VHX4gAYZeggtL7JpHS5SUZdBPbEAfvbFuDPsi2kLrFe4CbWs6i6E0arDgs&#10;lNjQuqT8erwZBT84PhWfm3182X99Zw9cz+fnqVVqNOw/3kF46v1/+NneaQUx/F0JN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iL0VxAAAANoAAAAPAAAAAAAAAAAA&#10;AAAAAKECAABkcnMvZG93bnJldi54bWxQSwUGAAAAAAQABAD5AAAAkgMAAAAA&#10;" strokecolor="#4f81bd" strokeweight="2pt"/>
                <w10:anchorlock/>
              </v:group>
            </w:pict>
          </mc:Fallback>
        </mc:AlternateContent>
      </w:r>
    </w:p>
    <w:p w14:paraId="78766D2D" w14:textId="328F89E7" w:rsidR="007C0633" w:rsidRPr="003E6D8D" w:rsidRDefault="007C0633" w:rsidP="007C0633">
      <w:pPr>
        <w:tabs>
          <w:tab w:val="left" w:pos="8089"/>
        </w:tabs>
        <w:spacing w:before="33"/>
        <w:rPr>
          <w:b/>
          <w:sz w:val="20"/>
          <w:szCs w:val="20"/>
        </w:rPr>
      </w:pPr>
      <w:r>
        <w:t xml:space="preserve">  </w:t>
      </w:r>
      <w:r w:rsidRPr="00501792">
        <w:rPr>
          <w:b/>
          <w:sz w:val="20"/>
          <w:szCs w:val="20"/>
        </w:rPr>
        <w:t>Master of Science</w:t>
      </w:r>
      <w:r w:rsidR="006251C9">
        <w:rPr>
          <w:b/>
          <w:sz w:val="20"/>
          <w:szCs w:val="20"/>
        </w:rPr>
        <w:t xml:space="preserve">, </w:t>
      </w:r>
      <w:r w:rsidRPr="00501792">
        <w:rPr>
          <w:b/>
          <w:sz w:val="20"/>
          <w:szCs w:val="20"/>
        </w:rPr>
        <w:t>Computer</w:t>
      </w:r>
      <w:r w:rsidRPr="00501792">
        <w:rPr>
          <w:b/>
          <w:spacing w:val="-4"/>
          <w:sz w:val="20"/>
          <w:szCs w:val="20"/>
        </w:rPr>
        <w:t xml:space="preserve"> </w:t>
      </w:r>
      <w:r w:rsidRPr="00501792">
        <w:rPr>
          <w:b/>
          <w:sz w:val="20"/>
          <w:szCs w:val="20"/>
        </w:rPr>
        <w:t>Science</w:t>
      </w:r>
      <w:r w:rsidRPr="00501792">
        <w:rPr>
          <w:b/>
          <w:sz w:val="20"/>
          <w:szCs w:val="20"/>
        </w:rPr>
        <w:tab/>
      </w:r>
      <w:r w:rsidRPr="003E6D8D">
        <w:rPr>
          <w:b/>
          <w:sz w:val="20"/>
          <w:szCs w:val="20"/>
        </w:rPr>
        <w:t>Completed Dec</w:t>
      </w:r>
      <w:r w:rsidRPr="003E6D8D">
        <w:rPr>
          <w:b/>
          <w:spacing w:val="-7"/>
          <w:sz w:val="20"/>
          <w:szCs w:val="20"/>
        </w:rPr>
        <w:t xml:space="preserve"> </w:t>
      </w:r>
      <w:r w:rsidRPr="003E6D8D">
        <w:rPr>
          <w:b/>
          <w:sz w:val="20"/>
          <w:szCs w:val="20"/>
        </w:rPr>
        <w:t>2016</w:t>
      </w:r>
    </w:p>
    <w:p w14:paraId="3760BDAD" w14:textId="2053EAC1" w:rsidR="007C0633" w:rsidRPr="00501792" w:rsidRDefault="007C0633" w:rsidP="00A93259">
      <w:pPr>
        <w:pStyle w:val="BodyText"/>
        <w:tabs>
          <w:tab w:val="left" w:pos="8089"/>
        </w:tabs>
        <w:ind w:left="0"/>
      </w:pPr>
      <w:r w:rsidRPr="00501792">
        <w:t xml:space="preserve">  </w:t>
      </w:r>
      <w:r w:rsidR="000A10D8" w:rsidRPr="00501792">
        <w:t xml:space="preserve">            </w:t>
      </w:r>
      <w:r w:rsidRPr="00501792">
        <w:t>Northeastern University /</w:t>
      </w:r>
      <w:r w:rsidRPr="00501792">
        <w:rPr>
          <w:spacing w:val="-8"/>
        </w:rPr>
        <w:t xml:space="preserve"> </w:t>
      </w:r>
      <w:r w:rsidRPr="00501792">
        <w:t>Binghamton</w:t>
      </w:r>
      <w:r w:rsidRPr="00501792">
        <w:rPr>
          <w:spacing w:val="-3"/>
        </w:rPr>
        <w:t xml:space="preserve"> </w:t>
      </w:r>
      <w:r w:rsidRPr="00501792">
        <w:t>University</w:t>
      </w:r>
      <w:r w:rsidR="005F6CC2" w:rsidRPr="00501792">
        <w:t xml:space="preserve"> (State University of New York)</w:t>
      </w:r>
      <w:r w:rsidRPr="00501792">
        <w:tab/>
      </w:r>
    </w:p>
    <w:p w14:paraId="155961C1" w14:textId="7EABC88A" w:rsidR="007C0633" w:rsidRPr="00501792" w:rsidRDefault="00A93259" w:rsidP="00A93259">
      <w:pPr>
        <w:tabs>
          <w:tab w:val="left" w:pos="8089"/>
        </w:tabs>
        <w:spacing w:before="1" w:line="229" w:lineRule="exact"/>
        <w:rPr>
          <w:sz w:val="20"/>
          <w:szCs w:val="20"/>
        </w:rPr>
      </w:pPr>
      <w:r w:rsidRPr="00501792">
        <w:rPr>
          <w:b/>
          <w:sz w:val="20"/>
          <w:szCs w:val="20"/>
        </w:rPr>
        <w:t xml:space="preserve">  </w:t>
      </w:r>
      <w:r w:rsidR="007C0633" w:rsidRPr="00501792">
        <w:rPr>
          <w:b/>
          <w:sz w:val="20"/>
          <w:szCs w:val="20"/>
        </w:rPr>
        <w:t>Bachelor of Technology</w:t>
      </w:r>
      <w:r w:rsidR="006251C9">
        <w:rPr>
          <w:b/>
          <w:sz w:val="20"/>
          <w:szCs w:val="20"/>
        </w:rPr>
        <w:t>,</w:t>
      </w:r>
      <w:r w:rsidR="007C0633" w:rsidRPr="00501792">
        <w:rPr>
          <w:b/>
          <w:spacing w:val="-15"/>
          <w:sz w:val="20"/>
          <w:szCs w:val="20"/>
        </w:rPr>
        <w:t xml:space="preserve"> </w:t>
      </w:r>
      <w:r w:rsidR="007C0633" w:rsidRPr="00501792">
        <w:rPr>
          <w:b/>
          <w:sz w:val="20"/>
          <w:szCs w:val="20"/>
        </w:rPr>
        <w:t>Computer</w:t>
      </w:r>
      <w:r w:rsidR="007C0633" w:rsidRPr="00501792">
        <w:rPr>
          <w:b/>
          <w:spacing w:val="-4"/>
          <w:sz w:val="20"/>
          <w:szCs w:val="20"/>
        </w:rPr>
        <w:t xml:space="preserve"> </w:t>
      </w:r>
      <w:r w:rsidR="0045670A">
        <w:rPr>
          <w:b/>
          <w:sz w:val="20"/>
          <w:szCs w:val="20"/>
        </w:rPr>
        <w:t>Scienc</w:t>
      </w:r>
      <w:r w:rsidR="008C0D97">
        <w:rPr>
          <w:b/>
          <w:sz w:val="20"/>
          <w:szCs w:val="20"/>
        </w:rPr>
        <w:t>e</w:t>
      </w:r>
      <w:r w:rsidR="002D5D54" w:rsidRPr="00501792">
        <w:rPr>
          <w:b/>
          <w:sz w:val="20"/>
          <w:szCs w:val="20"/>
        </w:rPr>
        <w:tab/>
      </w:r>
      <w:r w:rsidR="007C0633" w:rsidRPr="003E6D8D">
        <w:rPr>
          <w:b/>
          <w:sz w:val="20"/>
          <w:szCs w:val="20"/>
        </w:rPr>
        <w:t>Completed May</w:t>
      </w:r>
      <w:r w:rsidR="007C0633" w:rsidRPr="003E6D8D">
        <w:rPr>
          <w:b/>
          <w:spacing w:val="-6"/>
          <w:sz w:val="20"/>
          <w:szCs w:val="20"/>
        </w:rPr>
        <w:t xml:space="preserve"> </w:t>
      </w:r>
      <w:r w:rsidR="007C0633" w:rsidRPr="003E6D8D">
        <w:rPr>
          <w:b/>
          <w:sz w:val="20"/>
          <w:szCs w:val="20"/>
        </w:rPr>
        <w:t>2008</w:t>
      </w:r>
    </w:p>
    <w:p w14:paraId="2107DCAB" w14:textId="1EF82C22" w:rsidR="007C0633" w:rsidRPr="00501792" w:rsidRDefault="00373455" w:rsidP="00373455">
      <w:pPr>
        <w:tabs>
          <w:tab w:val="left" w:pos="708"/>
          <w:tab w:val="left" w:pos="709"/>
        </w:tabs>
        <w:ind w:right="117"/>
        <w:rPr>
          <w:sz w:val="20"/>
          <w:szCs w:val="20"/>
        </w:rPr>
      </w:pPr>
      <w:r w:rsidRPr="00501792">
        <w:rPr>
          <w:sz w:val="20"/>
          <w:szCs w:val="20"/>
        </w:rPr>
        <w:t xml:space="preserve">  </w:t>
      </w:r>
      <w:r w:rsidR="00227FF5" w:rsidRPr="00501792">
        <w:rPr>
          <w:sz w:val="20"/>
          <w:szCs w:val="20"/>
        </w:rPr>
        <w:t xml:space="preserve">           </w:t>
      </w:r>
      <w:r w:rsidR="007C0633" w:rsidRPr="00501792">
        <w:rPr>
          <w:sz w:val="20"/>
          <w:szCs w:val="20"/>
        </w:rPr>
        <w:t>West Bengal University</w:t>
      </w:r>
      <w:r w:rsidR="007C0633" w:rsidRPr="00501792">
        <w:rPr>
          <w:spacing w:val="-7"/>
          <w:sz w:val="20"/>
          <w:szCs w:val="20"/>
        </w:rPr>
        <w:t xml:space="preserve"> </w:t>
      </w:r>
      <w:r w:rsidR="007C0633" w:rsidRPr="00501792">
        <w:rPr>
          <w:sz w:val="20"/>
          <w:szCs w:val="20"/>
        </w:rPr>
        <w:t>of</w:t>
      </w:r>
      <w:r w:rsidR="007C0633" w:rsidRPr="00501792">
        <w:rPr>
          <w:spacing w:val="-4"/>
          <w:sz w:val="20"/>
          <w:szCs w:val="20"/>
        </w:rPr>
        <w:t xml:space="preserve"> </w:t>
      </w:r>
      <w:r w:rsidR="007C0633" w:rsidRPr="00501792">
        <w:rPr>
          <w:sz w:val="20"/>
          <w:szCs w:val="20"/>
        </w:rPr>
        <w:t>Technology</w:t>
      </w:r>
    </w:p>
    <w:p w14:paraId="1D68360E" w14:textId="77777777" w:rsidR="000A0A3E" w:rsidRDefault="000A0A3E" w:rsidP="00605412">
      <w:pPr>
        <w:pStyle w:val="Heading1"/>
        <w:ind w:left="0"/>
        <w:rPr>
          <w:rFonts w:ascii="Symbol" w:hAnsi="Symbol"/>
          <w:b w:val="0"/>
          <w:bCs w:val="0"/>
          <w:szCs w:val="22"/>
        </w:rPr>
      </w:pPr>
    </w:p>
    <w:p w14:paraId="08DCC825" w14:textId="22F9F338" w:rsidR="00ED5134" w:rsidRDefault="00701D18" w:rsidP="00605412">
      <w:pPr>
        <w:pStyle w:val="Heading1"/>
        <w:ind w:left="0"/>
      </w:pPr>
      <w:r>
        <w:t xml:space="preserve"> TECHNICAL SKILLS</w:t>
      </w:r>
    </w:p>
    <w:p w14:paraId="79C5C249" w14:textId="59E3C52C" w:rsidR="00916C20" w:rsidRDefault="002C758C" w:rsidP="003D016F">
      <w:pPr>
        <w:ind w:right="-576"/>
      </w:pPr>
      <w:r>
        <w:rPr>
          <w:noProof/>
          <w:position w:val="-2"/>
          <w:sz w:val="16"/>
        </w:rPr>
        <mc:AlternateContent>
          <mc:Choice Requires="wpg">
            <w:drawing>
              <wp:inline distT="0" distB="0" distL="0" distR="0" wp14:anchorId="1210023A" wp14:editId="0B322B5D">
                <wp:extent cx="6775270" cy="104236"/>
                <wp:effectExtent l="0" t="0" r="6985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270" cy="104236"/>
                          <a:chOff x="0" y="0"/>
                          <a:chExt cx="10589" cy="168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57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F3E9C" id="Group 10" o:spid="_x0000_s1026" style="width:533.5pt;height:8.2pt;mso-position-horizontal-relative:char;mso-position-vertical-relative:line" coordsize="10589,1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">
                <v:shape id="Picture 3" o:spid="_x0000_s1027" type="#_x0000_t75" style="position:absolute;width:10589;height:1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9/&#10;jNe/AAAA2wAAAA8AAABkcnMvZG93bnJldi54bWxET01rAjEQvQv9D2EK3jS7S7F1NUoptHjVevE2&#10;3Yy7a5PJksR1/fdGELzN433Ocj1YI3ryoXWsIJ9mIIgrp1uuFex/vycfIEJE1mgck4IrBVivXkZL&#10;LLW78Jb6XaxFCuFQooImxq6UMlQNWQxT1xEn7ui8xZigr6X2eEnh1sgiy2bSYsupocGOvhqq/ndn&#10;q+DvzFi8mWL4Ocyr9/bU51f0Rqnx6/C5ABFpiE/xw73RaX4O91/SAXJ1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ff4zXvwAAANsAAAAPAAAAAAAAAAAAAAAAAJwCAABkcnMv&#10;ZG93bnJldi54bWxQSwUGAAAAAAQABAD3AAAAiAMAAAAA&#10;">
                  <v:imagedata r:id="rId10" o:title=""/>
                </v:shape>
                <v:line id="Line 4" o:spid="_x0000_s1028" style="position:absolute;visibility:visible;mso-wrap-style:square" from="68,57" to="10508,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wZwcMAAADbAAAADwAAAGRycy9kb3ducmV2LnhtbERP3WrCMBS+F3yHcAa7GTNtEdlqo4gy&#10;GDiQqQ9waE7TuuakNpnWPf0yGHh3Pr7fUywH24oL9b5xrCCdJCCIS6cbNgqOh7fnFxA+IGtsHZOC&#10;G3lYLsajAnPtrvxJl30wIoawz1FBHUKXS+nLmiz6ieuII1e53mKIsDdS93iN4baVWZLMpMWGY0ON&#10;Ha1rKr/231bBDz4dzMdm+3ra7s7HG66n0yp1Sj0+DKs5iEBDuIv/3e86zs/g75d4gFz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6sGcHDAAAA2wAAAA8AAAAAAAAAAAAA&#10;AAAAoQIAAGRycy9kb3ducmV2LnhtbFBLBQYAAAAABAAEAPkAAACRAwAAAAA=&#10;" strokecolor="#4f81bd" strokeweight="2pt"/>
                <w10:anchorlock/>
              </v:group>
            </w:pict>
          </mc:Fallback>
        </mc:AlternateContent>
      </w:r>
    </w:p>
    <w:p w14:paraId="42F21B3F" w14:textId="77777777" w:rsidR="00F21B0F" w:rsidRPr="000668A3" w:rsidRDefault="00F21B0F" w:rsidP="00F21B0F">
      <w:pPr>
        <w:spacing w:before="59"/>
        <w:ind w:left="167"/>
        <w:rPr>
          <w:sz w:val="20"/>
          <w:szCs w:val="20"/>
        </w:rPr>
      </w:pPr>
      <w:r w:rsidRPr="000668A3">
        <w:rPr>
          <w:b/>
          <w:sz w:val="20"/>
          <w:szCs w:val="20"/>
        </w:rPr>
        <w:t xml:space="preserve">Programming Languages:  </w:t>
      </w:r>
      <w:r w:rsidRPr="000668A3">
        <w:rPr>
          <w:sz w:val="20"/>
          <w:szCs w:val="20"/>
        </w:rPr>
        <w:t xml:space="preserve">C </w:t>
      </w:r>
      <w:r w:rsidRPr="000668A3">
        <w:rPr>
          <w:b/>
          <w:sz w:val="20"/>
          <w:szCs w:val="20"/>
        </w:rPr>
        <w:t xml:space="preserve">/ </w:t>
      </w:r>
      <w:r w:rsidRPr="000668A3">
        <w:rPr>
          <w:sz w:val="20"/>
          <w:szCs w:val="20"/>
        </w:rPr>
        <w:t>C++, C#.Net, Java, Python, JavaScript</w:t>
      </w:r>
    </w:p>
    <w:p w14:paraId="5D0C1CB9" w14:textId="77777777" w:rsidR="00F21B0F" w:rsidRPr="000668A3" w:rsidRDefault="00F21B0F" w:rsidP="00F21B0F">
      <w:pPr>
        <w:tabs>
          <w:tab w:val="left" w:pos="2479"/>
        </w:tabs>
        <w:spacing w:line="229" w:lineRule="exact"/>
        <w:ind w:left="167"/>
        <w:rPr>
          <w:sz w:val="20"/>
          <w:szCs w:val="20"/>
        </w:rPr>
      </w:pPr>
      <w:r w:rsidRPr="000668A3">
        <w:rPr>
          <w:b/>
          <w:sz w:val="20"/>
          <w:szCs w:val="20"/>
        </w:rPr>
        <w:t>Operating</w:t>
      </w:r>
      <w:r w:rsidRPr="000668A3">
        <w:rPr>
          <w:b/>
          <w:spacing w:val="-2"/>
          <w:sz w:val="20"/>
          <w:szCs w:val="20"/>
        </w:rPr>
        <w:t xml:space="preserve"> </w:t>
      </w:r>
      <w:r w:rsidRPr="000668A3">
        <w:rPr>
          <w:b/>
          <w:sz w:val="20"/>
          <w:szCs w:val="20"/>
        </w:rPr>
        <w:t>Systems:</w:t>
      </w:r>
      <w:r w:rsidRPr="000668A3">
        <w:rPr>
          <w:b/>
          <w:sz w:val="20"/>
          <w:szCs w:val="20"/>
        </w:rPr>
        <w:tab/>
      </w:r>
      <w:r w:rsidRPr="000668A3">
        <w:rPr>
          <w:sz w:val="20"/>
          <w:szCs w:val="20"/>
        </w:rPr>
        <w:t>Windows, Linux, Unix, Android,</w:t>
      </w:r>
      <w:r w:rsidRPr="000668A3">
        <w:rPr>
          <w:spacing w:val="-23"/>
          <w:sz w:val="20"/>
          <w:szCs w:val="20"/>
        </w:rPr>
        <w:t xml:space="preserve"> </w:t>
      </w:r>
      <w:r w:rsidRPr="000668A3">
        <w:rPr>
          <w:sz w:val="20"/>
          <w:szCs w:val="20"/>
        </w:rPr>
        <w:t>OSX</w:t>
      </w:r>
    </w:p>
    <w:p w14:paraId="34B6C112" w14:textId="77777777" w:rsidR="00F21B0F" w:rsidRPr="000668A3" w:rsidRDefault="00F21B0F" w:rsidP="00F21B0F">
      <w:pPr>
        <w:tabs>
          <w:tab w:val="left" w:pos="2479"/>
        </w:tabs>
        <w:spacing w:line="229" w:lineRule="exact"/>
        <w:ind w:left="167"/>
        <w:rPr>
          <w:sz w:val="20"/>
          <w:szCs w:val="20"/>
        </w:rPr>
      </w:pPr>
      <w:r w:rsidRPr="000668A3">
        <w:rPr>
          <w:b/>
          <w:sz w:val="20"/>
          <w:szCs w:val="20"/>
        </w:rPr>
        <w:t>Databases:</w:t>
      </w:r>
      <w:r w:rsidRPr="000668A3">
        <w:rPr>
          <w:b/>
          <w:sz w:val="20"/>
          <w:szCs w:val="20"/>
        </w:rPr>
        <w:tab/>
      </w:r>
      <w:r w:rsidRPr="000668A3">
        <w:rPr>
          <w:sz w:val="20"/>
          <w:szCs w:val="20"/>
        </w:rPr>
        <w:t>SQLite, MySQL, Cassandra</w:t>
      </w:r>
      <w:r w:rsidRPr="000668A3">
        <w:rPr>
          <w:spacing w:val="-16"/>
          <w:sz w:val="20"/>
          <w:szCs w:val="20"/>
        </w:rPr>
        <w:t xml:space="preserve"> </w:t>
      </w:r>
      <w:r w:rsidRPr="000668A3">
        <w:rPr>
          <w:sz w:val="20"/>
          <w:szCs w:val="20"/>
        </w:rPr>
        <w:t>(NoSql)</w:t>
      </w:r>
    </w:p>
    <w:p w14:paraId="62199D8A" w14:textId="77777777" w:rsidR="00F21B0F" w:rsidRPr="000668A3" w:rsidRDefault="00F21B0F" w:rsidP="00F21B0F">
      <w:pPr>
        <w:pStyle w:val="BodyText"/>
        <w:tabs>
          <w:tab w:val="left" w:pos="2479"/>
        </w:tabs>
        <w:ind w:left="167"/>
      </w:pPr>
      <w:r w:rsidRPr="000668A3">
        <w:rPr>
          <w:b/>
        </w:rPr>
        <w:t>Development</w:t>
      </w:r>
      <w:r w:rsidRPr="000668A3">
        <w:rPr>
          <w:b/>
          <w:spacing w:val="-3"/>
        </w:rPr>
        <w:t xml:space="preserve"> </w:t>
      </w:r>
      <w:r w:rsidRPr="000668A3">
        <w:rPr>
          <w:b/>
        </w:rPr>
        <w:t>IDE:</w:t>
      </w:r>
      <w:r w:rsidRPr="000668A3">
        <w:rPr>
          <w:b/>
        </w:rPr>
        <w:tab/>
      </w:r>
      <w:r w:rsidRPr="000668A3">
        <w:t>QtCreator, Visual Studio, Eclipse, Pycharm, Android Studio,</w:t>
      </w:r>
      <w:r w:rsidRPr="000668A3">
        <w:rPr>
          <w:spacing w:val="-27"/>
        </w:rPr>
        <w:t xml:space="preserve"> </w:t>
      </w:r>
      <w:r w:rsidRPr="000668A3">
        <w:t>XCode</w:t>
      </w:r>
    </w:p>
    <w:p w14:paraId="0BBD9459" w14:textId="77777777" w:rsidR="00F21B0F" w:rsidRPr="000668A3" w:rsidRDefault="00F21B0F" w:rsidP="00F21B0F">
      <w:pPr>
        <w:pStyle w:val="BodyText"/>
        <w:tabs>
          <w:tab w:val="left" w:pos="2479"/>
        </w:tabs>
        <w:ind w:left="167"/>
      </w:pPr>
      <w:r w:rsidRPr="000668A3">
        <w:rPr>
          <w:b/>
        </w:rPr>
        <w:t>Other</w:t>
      </w:r>
      <w:r w:rsidRPr="000668A3">
        <w:rPr>
          <w:b/>
          <w:spacing w:val="-2"/>
        </w:rPr>
        <w:t xml:space="preserve"> </w:t>
      </w:r>
      <w:r w:rsidRPr="000668A3">
        <w:rPr>
          <w:b/>
        </w:rPr>
        <w:t>Tools:</w:t>
      </w:r>
      <w:r w:rsidRPr="000668A3">
        <w:rPr>
          <w:b/>
        </w:rPr>
        <w:tab/>
      </w:r>
      <w:r w:rsidRPr="000668A3">
        <w:t>VMware,</w:t>
      </w:r>
      <w:r w:rsidRPr="000668A3">
        <w:rPr>
          <w:spacing w:val="-4"/>
        </w:rPr>
        <w:t xml:space="preserve"> </w:t>
      </w:r>
      <w:r w:rsidRPr="000668A3">
        <w:t>Git / SVN,</w:t>
      </w:r>
      <w:r w:rsidRPr="000668A3">
        <w:rPr>
          <w:spacing w:val="-4"/>
        </w:rPr>
        <w:t xml:space="preserve"> </w:t>
      </w:r>
      <w:r w:rsidRPr="000668A3">
        <w:t>Jira /Bugzilla, Office,</w:t>
      </w:r>
      <w:r w:rsidRPr="000668A3">
        <w:rPr>
          <w:spacing w:val="-3"/>
        </w:rPr>
        <w:t xml:space="preserve"> </w:t>
      </w:r>
      <w:r w:rsidRPr="000668A3">
        <w:t>Putty,</w:t>
      </w:r>
      <w:r w:rsidRPr="000668A3">
        <w:rPr>
          <w:spacing w:val="-3"/>
        </w:rPr>
        <w:t xml:space="preserve"> </w:t>
      </w:r>
      <w:r w:rsidRPr="000668A3">
        <w:t>Maven,</w:t>
      </w:r>
      <w:r w:rsidRPr="000668A3">
        <w:rPr>
          <w:spacing w:val="-4"/>
        </w:rPr>
        <w:t xml:space="preserve"> </w:t>
      </w:r>
      <w:r w:rsidRPr="000668A3">
        <w:t>Innosetup,</w:t>
      </w:r>
      <w:r w:rsidRPr="000668A3">
        <w:rPr>
          <w:spacing w:val="-4"/>
        </w:rPr>
        <w:t xml:space="preserve"> </w:t>
      </w:r>
      <w:r w:rsidRPr="000668A3">
        <w:t>Tomcat,</w:t>
      </w:r>
      <w:r w:rsidRPr="000668A3">
        <w:rPr>
          <w:spacing w:val="-3"/>
        </w:rPr>
        <w:t xml:space="preserve"> </w:t>
      </w:r>
      <w:r w:rsidRPr="000668A3">
        <w:t>Nginx,</w:t>
      </w:r>
      <w:r w:rsidRPr="000668A3">
        <w:rPr>
          <w:spacing w:val="-3"/>
        </w:rPr>
        <w:t xml:space="preserve"> </w:t>
      </w:r>
      <w:r w:rsidRPr="000668A3">
        <w:t>RapidMiner</w:t>
      </w:r>
    </w:p>
    <w:p w14:paraId="02F0CC50" w14:textId="77777777" w:rsidR="00F21B0F" w:rsidRPr="000668A3" w:rsidRDefault="00F21B0F" w:rsidP="00F21B0F">
      <w:pPr>
        <w:pStyle w:val="BodyText"/>
        <w:tabs>
          <w:tab w:val="left" w:pos="2479"/>
        </w:tabs>
        <w:spacing w:before="1"/>
        <w:ind w:left="167"/>
      </w:pPr>
      <w:r w:rsidRPr="000668A3">
        <w:rPr>
          <w:b/>
        </w:rPr>
        <w:t>Frameworks:</w:t>
      </w:r>
      <w:r w:rsidRPr="000668A3">
        <w:rPr>
          <w:b/>
        </w:rPr>
        <w:tab/>
      </w:r>
      <w:r w:rsidRPr="000668A3">
        <w:t>Qt /Qml, MFC, STL / Boost, AngularJS, Apache thrift, Android,</w:t>
      </w:r>
      <w:r w:rsidRPr="000668A3">
        <w:rPr>
          <w:spacing w:val="-34"/>
        </w:rPr>
        <w:t xml:space="preserve"> </w:t>
      </w:r>
      <w:r w:rsidRPr="000668A3">
        <w:t>OpenGL</w:t>
      </w:r>
    </w:p>
    <w:p w14:paraId="230CCA16" w14:textId="77777777" w:rsidR="008D1E2C" w:rsidRDefault="008D1E2C" w:rsidP="00F21B0F">
      <w:pPr>
        <w:pStyle w:val="BodyText"/>
        <w:tabs>
          <w:tab w:val="left" w:pos="2479"/>
        </w:tabs>
        <w:spacing w:before="1"/>
        <w:ind w:left="167"/>
      </w:pPr>
    </w:p>
    <w:p w14:paraId="659F0701" w14:textId="5A51D349" w:rsidR="008E287B" w:rsidRDefault="00114040" w:rsidP="00F341B1">
      <w:pPr>
        <w:pStyle w:val="Heading1"/>
        <w:ind w:left="0"/>
      </w:pPr>
      <w:r>
        <w:t xml:space="preserve"> </w:t>
      </w:r>
      <w:r w:rsidR="003162C5">
        <w:t xml:space="preserve">PROFESSIONAL </w:t>
      </w:r>
      <w:r w:rsidR="001C0E2D">
        <w:t>EXPERIENCE</w:t>
      </w:r>
      <w:r w:rsidR="00C67801">
        <w:t>S</w:t>
      </w:r>
    </w:p>
    <w:p w14:paraId="20DCA175" w14:textId="4B2AD527" w:rsidR="008E287B" w:rsidRDefault="008E287B" w:rsidP="005A5C7B">
      <w:pPr>
        <w:pStyle w:val="BodyText"/>
        <w:tabs>
          <w:tab w:val="left" w:pos="2479"/>
        </w:tabs>
        <w:spacing w:before="1"/>
        <w:ind w:left="0"/>
      </w:pPr>
      <w:r>
        <w:rPr>
          <w:noProof/>
          <w:position w:val="-2"/>
          <w:sz w:val="16"/>
        </w:rPr>
        <mc:AlternateContent>
          <mc:Choice Requires="wpg">
            <w:drawing>
              <wp:inline distT="0" distB="0" distL="0" distR="0" wp14:anchorId="4540163B" wp14:editId="46A19FD6">
                <wp:extent cx="6775270" cy="104236"/>
                <wp:effectExtent l="0" t="0" r="6985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270" cy="104236"/>
                          <a:chOff x="0" y="0"/>
                          <a:chExt cx="10589" cy="168"/>
                        </a:xfrm>
                      </wpg:grpSpPr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57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558B9" id="Group 13" o:spid="_x0000_s1026" style="width:533.5pt;height:8.2pt;mso-position-horizontal-relative:char;mso-position-vertical-relative:line" coordsize="10589,1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">
                <v:shape id="Picture 3" o:spid="_x0000_s1027" type="#_x0000_t75" style="position:absolute;width:10589;height:1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8I&#10;L0/AAAAA2wAAAA8AAABkcnMvZG93bnJldi54bWxET8lqwzAQvQf6D2IKvcVyTGga13IohZZes1x6&#10;m1hT2600MpLiOH8fFQK5zeOtU20ma8RIPvSOFSyyHARx43TPrYLD/mP+AiJEZI3GMSm4UIBN/TCr&#10;sNTuzFsad7EVKYRDiQq6GIdSytB0ZDFkbiBO3I/zFmOCvpXa4zmFWyOLPH+WFntODR0O9N5R87c7&#10;WQXHE2OxNMX0+b1uVv3vuLigN0o9PU5vryAiTfEuvrm/dJq/hP9f0gGyvg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wgvT8AAAADbAAAADwAAAAAAAAAAAAAAAACcAgAAZHJz&#10;L2Rvd25yZXYueG1sUEsFBgAAAAAEAAQA9wAAAIkDAAAAAA==&#10;">
                  <v:imagedata r:id="rId10" o:title=""/>
                </v:shape>
                <v:line id="Line 4" o:spid="_x0000_s1028" style="position:absolute;visibility:visible;mso-wrap-style:square" from="68,57" to="10508,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WBtcMAAADbAAAADwAAAGRycy9kb3ducmV2LnhtbERP22rCQBB9F/yHZQp9kbqxxNJGVxFL&#10;QVAoNfmAITsmsdnZNLs10a93BcG3OZzrzJe9qcWJWldZVjAZRyCIc6srLhRk6dfLOwjnkTXWlknB&#10;mRwsF8PBHBNtO/6h094XIoSwS1BB6X2TSOnykgy6sW2IA3ewrUEfYFtI3WIXwk0tX6PoTRqsODSU&#10;2NC6pPx3/28UXHCUFrvP7cdx+/2XnXEdx4eJVer5qV/NQHjq/UN8d290mD+F2y/hALm4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FFgbXDAAAA2wAAAA8AAAAAAAAAAAAA&#10;AAAAoQIAAGRycy9kb3ducmV2LnhtbFBLBQYAAAAABAAEAPkAAACRAwAAAAA=&#10;" strokecolor="#4f81bd" strokeweight="2pt"/>
                <w10:anchorlock/>
              </v:group>
            </w:pict>
          </mc:Fallback>
        </mc:AlternateContent>
      </w:r>
    </w:p>
    <w:p w14:paraId="19818671" w14:textId="0680C285" w:rsidR="00A2548C" w:rsidRDefault="00A2548C" w:rsidP="00A2548C">
      <w:pPr>
        <w:tabs>
          <w:tab w:val="left" w:pos="8089"/>
        </w:tabs>
        <w:spacing w:line="203" w:lineRule="exact"/>
        <w:ind w:left="167"/>
        <w:rPr>
          <w:sz w:val="20"/>
        </w:rPr>
      </w:pPr>
      <w:r>
        <w:rPr>
          <w:b/>
          <w:sz w:val="20"/>
        </w:rPr>
        <w:t xml:space="preserve">Eigen, </w:t>
      </w:r>
      <w:r w:rsidRPr="00E420FB">
        <w:rPr>
          <w:sz w:val="20"/>
        </w:rPr>
        <w:t>Software Engineer</w:t>
      </w:r>
      <w:r>
        <w:rPr>
          <w:sz w:val="20"/>
        </w:rPr>
        <w:t>, California, United States</w:t>
      </w:r>
      <w:r>
        <w:rPr>
          <w:sz w:val="20"/>
        </w:rPr>
        <w:tab/>
      </w:r>
      <w:r w:rsidRPr="008D1B1F">
        <w:rPr>
          <w:b/>
          <w:sz w:val="20"/>
        </w:rPr>
        <w:t>February 2017 – Present</w:t>
      </w:r>
    </w:p>
    <w:p w14:paraId="190F67E8" w14:textId="67B83EF4" w:rsidR="00A2548C" w:rsidRPr="000E23E0" w:rsidRDefault="00A2548C" w:rsidP="00A254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4" w:lineRule="exact"/>
        <w:rPr>
          <w:rFonts w:ascii="Symbol"/>
          <w:sz w:val="20"/>
        </w:rPr>
      </w:pPr>
      <w:r>
        <w:rPr>
          <w:sz w:val="20"/>
        </w:rPr>
        <w:t xml:space="preserve">Created therapeutic </w:t>
      </w:r>
      <w:r w:rsidR="00D15B02">
        <w:rPr>
          <w:sz w:val="20"/>
        </w:rPr>
        <w:t xml:space="preserve">software platform for </w:t>
      </w:r>
      <w:r w:rsidR="00B208C4">
        <w:rPr>
          <w:sz w:val="20"/>
        </w:rPr>
        <w:t xml:space="preserve">medical imaging </w:t>
      </w:r>
      <w:r w:rsidR="0046792E">
        <w:rPr>
          <w:sz w:val="20"/>
        </w:rPr>
        <w:t xml:space="preserve">from scratch </w:t>
      </w:r>
      <w:r>
        <w:rPr>
          <w:sz w:val="20"/>
        </w:rPr>
        <w:t>for treatment of cancer</w:t>
      </w:r>
      <w:r w:rsidR="00510546">
        <w:rPr>
          <w:sz w:val="20"/>
        </w:rPr>
        <w:t xml:space="preserve"> using </w:t>
      </w:r>
      <w:r w:rsidR="008C7629">
        <w:rPr>
          <w:sz w:val="20"/>
        </w:rPr>
        <w:t>C++</w:t>
      </w:r>
      <w:r w:rsidR="00862BCF">
        <w:rPr>
          <w:sz w:val="20"/>
        </w:rPr>
        <w:t xml:space="preserve"> /</w:t>
      </w:r>
      <w:r w:rsidR="00537784">
        <w:rPr>
          <w:sz w:val="20"/>
        </w:rPr>
        <w:t xml:space="preserve"> </w:t>
      </w:r>
      <w:r w:rsidR="00510546">
        <w:rPr>
          <w:sz w:val="20"/>
        </w:rPr>
        <w:t>MFC</w:t>
      </w:r>
    </w:p>
    <w:p w14:paraId="7F11F45D" w14:textId="77777777" w:rsidR="00A2548C" w:rsidRPr="000F32FB" w:rsidRDefault="00A2548C" w:rsidP="00A254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4" w:lineRule="exact"/>
        <w:rPr>
          <w:rFonts w:ascii="Symbol"/>
          <w:sz w:val="20"/>
        </w:rPr>
      </w:pPr>
      <w:r>
        <w:rPr>
          <w:sz w:val="20"/>
        </w:rPr>
        <w:t>Developed custom HL7 service for Eigen products connecting all Eigen devices producing competitive advantage</w:t>
      </w:r>
    </w:p>
    <w:p w14:paraId="6ED87FC1" w14:textId="77777777" w:rsidR="00A2548C" w:rsidRPr="0012308F" w:rsidRDefault="00A2548C" w:rsidP="00A254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4" w:lineRule="exact"/>
        <w:rPr>
          <w:rFonts w:ascii="Symbol"/>
          <w:sz w:val="20"/>
        </w:rPr>
      </w:pPr>
      <w:r>
        <w:rPr>
          <w:sz w:val="20"/>
        </w:rPr>
        <w:t>Key contributor of Profuse and Artemis, flagship product from Eigen for cancer detection using fusion technology</w:t>
      </w:r>
    </w:p>
    <w:p w14:paraId="02AA0594" w14:textId="77777777" w:rsidR="00A2548C" w:rsidRDefault="00A2548C" w:rsidP="00A2548C">
      <w:pPr>
        <w:tabs>
          <w:tab w:val="left" w:pos="8089"/>
        </w:tabs>
        <w:spacing w:line="203" w:lineRule="exact"/>
        <w:ind w:left="167"/>
        <w:rPr>
          <w:b/>
          <w:sz w:val="20"/>
        </w:rPr>
      </w:pPr>
    </w:p>
    <w:p w14:paraId="4FA4B8FC" w14:textId="095E5C9E" w:rsidR="00A2548C" w:rsidRPr="008D1B1F" w:rsidRDefault="00A2548C" w:rsidP="00A2548C">
      <w:pPr>
        <w:tabs>
          <w:tab w:val="left" w:pos="8089"/>
        </w:tabs>
        <w:spacing w:line="203" w:lineRule="exact"/>
        <w:ind w:left="167"/>
        <w:rPr>
          <w:b/>
          <w:sz w:val="20"/>
        </w:rPr>
      </w:pPr>
      <w:r>
        <w:rPr>
          <w:b/>
          <w:sz w:val="20"/>
        </w:rPr>
        <w:t>Canvera Digital Private Limited</w:t>
      </w:r>
      <w:r>
        <w:rPr>
          <w:sz w:val="20"/>
        </w:rPr>
        <w:t>, Senior Software</w:t>
      </w:r>
      <w:r>
        <w:rPr>
          <w:spacing w:val="-13"/>
          <w:sz w:val="20"/>
        </w:rPr>
        <w:t xml:space="preserve"> </w:t>
      </w:r>
      <w:r>
        <w:rPr>
          <w:sz w:val="20"/>
        </w:rPr>
        <w:t>Engineer,</w:t>
      </w:r>
      <w:r>
        <w:rPr>
          <w:spacing w:val="-3"/>
          <w:sz w:val="20"/>
        </w:rPr>
        <w:t xml:space="preserve"> </w:t>
      </w:r>
      <w:r>
        <w:rPr>
          <w:sz w:val="20"/>
        </w:rPr>
        <w:t>India</w:t>
      </w:r>
      <w:r>
        <w:rPr>
          <w:sz w:val="20"/>
        </w:rPr>
        <w:tab/>
      </w:r>
      <w:r w:rsidRPr="008D1B1F">
        <w:rPr>
          <w:b/>
          <w:sz w:val="20"/>
        </w:rPr>
        <w:t>June 2013 - December</w:t>
      </w:r>
      <w:r w:rsidRPr="008D1B1F">
        <w:rPr>
          <w:b/>
          <w:spacing w:val="-8"/>
          <w:sz w:val="20"/>
        </w:rPr>
        <w:t xml:space="preserve"> </w:t>
      </w:r>
      <w:r w:rsidRPr="008D1B1F">
        <w:rPr>
          <w:b/>
          <w:sz w:val="20"/>
        </w:rPr>
        <w:t>2014</w:t>
      </w:r>
    </w:p>
    <w:p w14:paraId="7D597A8E" w14:textId="72CD4F99" w:rsidR="00A2548C" w:rsidRDefault="00631C93" w:rsidP="00A254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4" w:lineRule="exact"/>
        <w:rPr>
          <w:rFonts w:ascii="Symbol"/>
          <w:sz w:val="20"/>
        </w:rPr>
      </w:pPr>
      <w:r>
        <w:rPr>
          <w:sz w:val="20"/>
        </w:rPr>
        <w:t>Developed</w:t>
      </w:r>
      <w:r w:rsidR="00A2548C">
        <w:rPr>
          <w:sz w:val="20"/>
        </w:rPr>
        <w:t xml:space="preserve"> flagship</w:t>
      </w:r>
      <w:r w:rsidR="0094592B">
        <w:rPr>
          <w:sz w:val="20"/>
        </w:rPr>
        <w:t xml:space="preserve"> Photo</w:t>
      </w:r>
      <w:r w:rsidR="005A3F0B">
        <w:rPr>
          <w:sz w:val="20"/>
        </w:rPr>
        <w:t xml:space="preserve"> </w:t>
      </w:r>
      <w:r w:rsidR="009E092F">
        <w:rPr>
          <w:sz w:val="20"/>
        </w:rPr>
        <w:t>a</w:t>
      </w:r>
      <w:r w:rsidR="0094592B">
        <w:rPr>
          <w:sz w:val="20"/>
        </w:rPr>
        <w:t>lbum</w:t>
      </w:r>
      <w:r w:rsidR="000375A7">
        <w:rPr>
          <w:sz w:val="20"/>
        </w:rPr>
        <w:t xml:space="preserve"> designing software </w:t>
      </w:r>
      <w:r w:rsidR="00A2548C">
        <w:rPr>
          <w:sz w:val="20"/>
        </w:rPr>
        <w:t xml:space="preserve">from scratch, using C++ / Qt </w:t>
      </w:r>
      <w:r w:rsidR="000375A7">
        <w:rPr>
          <w:sz w:val="20"/>
        </w:rPr>
        <w:t>/</w:t>
      </w:r>
      <w:r w:rsidR="0021315E">
        <w:rPr>
          <w:sz w:val="20"/>
        </w:rPr>
        <w:t xml:space="preserve"> </w:t>
      </w:r>
      <w:r w:rsidR="00A2548C">
        <w:rPr>
          <w:sz w:val="20"/>
        </w:rPr>
        <w:t>JavaScript, for Windows, Linux and</w:t>
      </w:r>
      <w:r w:rsidR="00A2548C">
        <w:rPr>
          <w:spacing w:val="-28"/>
          <w:sz w:val="20"/>
        </w:rPr>
        <w:t xml:space="preserve"> </w:t>
      </w:r>
      <w:r w:rsidR="00A2548C">
        <w:rPr>
          <w:sz w:val="20"/>
        </w:rPr>
        <w:t>OSX</w:t>
      </w:r>
    </w:p>
    <w:p w14:paraId="6CBF96B7" w14:textId="2B49732A" w:rsidR="00A2548C" w:rsidRDefault="00A2548C" w:rsidP="00A254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5" w:lineRule="exact"/>
        <w:rPr>
          <w:rFonts w:ascii="Symbol"/>
          <w:sz w:val="20"/>
        </w:rPr>
      </w:pPr>
      <w:r>
        <w:rPr>
          <w:sz w:val="20"/>
        </w:rPr>
        <w:t>Contribut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order</w:t>
      </w:r>
      <w:r>
        <w:rPr>
          <w:spacing w:val="-4"/>
          <w:sz w:val="20"/>
        </w:rPr>
        <w:t xml:space="preserve"> </w:t>
      </w:r>
      <w:r>
        <w:rPr>
          <w:sz w:val="20"/>
        </w:rPr>
        <w:t>processing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 w:rsidR="00934BE4">
        <w:rPr>
          <w:spacing w:val="-2"/>
          <w:sz w:val="20"/>
        </w:rPr>
        <w:t xml:space="preserve">, </w:t>
      </w:r>
      <w:r w:rsidR="007D178B">
        <w:rPr>
          <w:spacing w:val="-2"/>
          <w:sz w:val="20"/>
        </w:rPr>
        <w:t xml:space="preserve">integral part of </w:t>
      </w:r>
      <w:r w:rsidR="004021C2">
        <w:rPr>
          <w:spacing w:val="-2"/>
          <w:sz w:val="20"/>
        </w:rPr>
        <w:t xml:space="preserve">business </w:t>
      </w:r>
      <w:r w:rsidR="00992E4E">
        <w:rPr>
          <w:sz w:val="20"/>
        </w:rPr>
        <w:t xml:space="preserve">using </w:t>
      </w:r>
      <w:r>
        <w:rPr>
          <w:sz w:val="20"/>
        </w:rPr>
        <w:t>Java</w:t>
      </w:r>
      <w:r>
        <w:rPr>
          <w:spacing w:val="-4"/>
          <w:sz w:val="20"/>
        </w:rPr>
        <w:t xml:space="preserve"> </w:t>
      </w:r>
      <w:r>
        <w:rPr>
          <w:sz w:val="20"/>
        </w:rPr>
        <w:t>Hibernate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Spring,</w:t>
      </w:r>
      <w:r>
        <w:rPr>
          <w:spacing w:val="-3"/>
          <w:sz w:val="20"/>
        </w:rPr>
        <w:t xml:space="preserve"> </w:t>
      </w:r>
      <w:r>
        <w:rPr>
          <w:sz w:val="20"/>
        </w:rPr>
        <w:t>supporting</w:t>
      </w:r>
      <w:r>
        <w:rPr>
          <w:spacing w:val="-4"/>
          <w:sz w:val="20"/>
        </w:rPr>
        <w:t xml:space="preserve"> </w:t>
      </w:r>
      <w:r>
        <w:rPr>
          <w:sz w:val="20"/>
        </w:rPr>
        <w:t>over</w:t>
      </w:r>
      <w:r>
        <w:rPr>
          <w:spacing w:val="-2"/>
          <w:sz w:val="20"/>
        </w:rPr>
        <w:t xml:space="preserve"> </w:t>
      </w:r>
      <w:r w:rsidR="00515BE5">
        <w:rPr>
          <w:sz w:val="20"/>
        </w:rPr>
        <w:t>1,0</w:t>
      </w:r>
      <w:r>
        <w:rPr>
          <w:sz w:val="20"/>
        </w:rPr>
        <w:t>00</w:t>
      </w:r>
      <w:r>
        <w:rPr>
          <w:spacing w:val="-4"/>
          <w:sz w:val="20"/>
        </w:rPr>
        <w:t xml:space="preserve"> </w:t>
      </w:r>
      <w:r>
        <w:rPr>
          <w:sz w:val="20"/>
        </w:rPr>
        <w:t>branches</w:t>
      </w:r>
    </w:p>
    <w:p w14:paraId="0D05D183" w14:textId="33CABDBA" w:rsidR="00A2548C" w:rsidRDefault="00A2548C" w:rsidP="00A254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rPr>
          <w:rFonts w:ascii="Symbol"/>
          <w:sz w:val="20"/>
        </w:rPr>
      </w:pPr>
      <w:r>
        <w:rPr>
          <w:sz w:val="20"/>
        </w:rPr>
        <w:t xml:space="preserve">Introduced background auto update </w:t>
      </w:r>
      <w:r w:rsidR="003C78C3">
        <w:rPr>
          <w:sz w:val="20"/>
        </w:rPr>
        <w:t>platform</w:t>
      </w:r>
      <w:r>
        <w:rPr>
          <w:sz w:val="20"/>
        </w:rPr>
        <w:t xml:space="preserve"> for all client software, removing significant IT work load during software</w:t>
      </w:r>
      <w:r>
        <w:rPr>
          <w:spacing w:val="-34"/>
          <w:sz w:val="20"/>
        </w:rPr>
        <w:t xml:space="preserve"> </w:t>
      </w:r>
      <w:r>
        <w:rPr>
          <w:sz w:val="20"/>
        </w:rPr>
        <w:t>upgrades</w:t>
      </w:r>
    </w:p>
    <w:p w14:paraId="334338C7" w14:textId="77777777" w:rsidR="00A2548C" w:rsidRDefault="00A2548C" w:rsidP="00A2548C">
      <w:pPr>
        <w:pStyle w:val="BodyText"/>
        <w:ind w:left="0"/>
      </w:pPr>
    </w:p>
    <w:p w14:paraId="34E5E7E3" w14:textId="7CF605C0" w:rsidR="00A2548C" w:rsidRPr="008D1B1F" w:rsidRDefault="00A2548C" w:rsidP="00A2548C">
      <w:pPr>
        <w:tabs>
          <w:tab w:val="left" w:pos="8089"/>
        </w:tabs>
        <w:ind w:left="167"/>
        <w:rPr>
          <w:b/>
          <w:sz w:val="20"/>
        </w:rPr>
      </w:pPr>
      <w:r>
        <w:rPr>
          <w:b/>
          <w:sz w:val="20"/>
        </w:rPr>
        <w:t>Accenture Services Private Limited</w:t>
      </w:r>
      <w:r>
        <w:rPr>
          <w:sz w:val="20"/>
        </w:rPr>
        <w:t>, Programmer</w:t>
      </w:r>
      <w:r>
        <w:rPr>
          <w:spacing w:val="-13"/>
          <w:sz w:val="20"/>
        </w:rPr>
        <w:t xml:space="preserve"> </w:t>
      </w:r>
      <w:r>
        <w:rPr>
          <w:sz w:val="20"/>
        </w:rPr>
        <w:t>Analyst,</w:t>
      </w:r>
      <w:r>
        <w:rPr>
          <w:spacing w:val="-3"/>
          <w:sz w:val="20"/>
        </w:rPr>
        <w:t xml:space="preserve"> </w:t>
      </w:r>
      <w:r>
        <w:rPr>
          <w:sz w:val="20"/>
        </w:rPr>
        <w:t>India</w:t>
      </w:r>
      <w:r>
        <w:rPr>
          <w:sz w:val="20"/>
        </w:rPr>
        <w:tab/>
      </w:r>
      <w:r w:rsidRPr="008D1B1F">
        <w:rPr>
          <w:b/>
          <w:sz w:val="20"/>
        </w:rPr>
        <w:t>July 2012 - June</w:t>
      </w:r>
      <w:r w:rsidRPr="008D1B1F">
        <w:rPr>
          <w:b/>
          <w:spacing w:val="-7"/>
          <w:sz w:val="20"/>
        </w:rPr>
        <w:t xml:space="preserve"> </w:t>
      </w:r>
      <w:r w:rsidRPr="008D1B1F">
        <w:rPr>
          <w:b/>
          <w:sz w:val="20"/>
        </w:rPr>
        <w:t>2013</w:t>
      </w:r>
    </w:p>
    <w:p w14:paraId="72FDAEC7" w14:textId="070711A7" w:rsidR="00A2548C" w:rsidRDefault="00A2548C" w:rsidP="00A254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4" w:lineRule="exact"/>
        <w:ind w:hanging="360"/>
        <w:rPr>
          <w:rFonts w:ascii="Symbol"/>
          <w:sz w:val="20"/>
        </w:rPr>
      </w:pPr>
      <w:r>
        <w:rPr>
          <w:sz w:val="20"/>
        </w:rPr>
        <w:t xml:space="preserve">Developed </w:t>
      </w:r>
      <w:r w:rsidR="006A0F98">
        <w:rPr>
          <w:sz w:val="20"/>
        </w:rPr>
        <w:t>A</w:t>
      </w:r>
      <w:r w:rsidR="00C428A0">
        <w:rPr>
          <w:sz w:val="20"/>
        </w:rPr>
        <w:t>pp-</w:t>
      </w:r>
      <w:r w:rsidR="003B65CB">
        <w:rPr>
          <w:sz w:val="20"/>
        </w:rPr>
        <w:t>L</w:t>
      </w:r>
      <w:r>
        <w:rPr>
          <w:sz w:val="20"/>
        </w:rPr>
        <w:t xml:space="preserve">ogger platform from scratch using C# .Net (WCF) for </w:t>
      </w:r>
      <w:r w:rsidR="00892555">
        <w:rPr>
          <w:sz w:val="20"/>
        </w:rPr>
        <w:t xml:space="preserve">categorization </w:t>
      </w:r>
      <w:r w:rsidR="00EB3FD5">
        <w:rPr>
          <w:sz w:val="20"/>
        </w:rPr>
        <w:t xml:space="preserve">&amp; </w:t>
      </w:r>
      <w:r w:rsidR="009A0DF9">
        <w:rPr>
          <w:sz w:val="20"/>
        </w:rPr>
        <w:t>redistribution</w:t>
      </w:r>
      <w:r w:rsidR="00CE1798">
        <w:rPr>
          <w:sz w:val="20"/>
        </w:rPr>
        <w:t xml:space="preserve"> of </w:t>
      </w:r>
      <w:r>
        <w:rPr>
          <w:sz w:val="20"/>
        </w:rPr>
        <w:t xml:space="preserve">logs from </w:t>
      </w:r>
      <w:r w:rsidR="00C80238">
        <w:rPr>
          <w:sz w:val="20"/>
        </w:rPr>
        <w:t>a</w:t>
      </w:r>
      <w:r>
        <w:rPr>
          <w:sz w:val="20"/>
        </w:rPr>
        <w:t>pp</w:t>
      </w:r>
      <w:r w:rsidR="00B40D92">
        <w:rPr>
          <w:sz w:val="20"/>
        </w:rPr>
        <w:t>lications</w:t>
      </w:r>
    </w:p>
    <w:p w14:paraId="0926F4CB" w14:textId="1FF693EB" w:rsidR="00A2548C" w:rsidRPr="002D7E79" w:rsidRDefault="00A2548C" w:rsidP="00A254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4" w:lineRule="exact"/>
        <w:ind w:hanging="360"/>
        <w:rPr>
          <w:rFonts w:ascii="Symbol"/>
          <w:sz w:val="20"/>
        </w:rPr>
      </w:pPr>
      <w:r>
        <w:rPr>
          <w:sz w:val="20"/>
        </w:rPr>
        <w:t>Designed</w:t>
      </w:r>
      <w:r>
        <w:rPr>
          <w:spacing w:val="-2"/>
          <w:sz w:val="20"/>
        </w:rPr>
        <w:t xml:space="preserve"> </w:t>
      </w:r>
      <w:r>
        <w:rPr>
          <w:sz w:val="20"/>
        </w:rPr>
        <w:t>custom</w:t>
      </w:r>
      <w:r>
        <w:rPr>
          <w:spacing w:val="-5"/>
          <w:sz w:val="20"/>
        </w:rPr>
        <w:t xml:space="preserve"> </w:t>
      </w:r>
      <w:r>
        <w:rPr>
          <w:sz w:val="20"/>
        </w:rPr>
        <w:t>CRM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Java</w:t>
      </w:r>
      <w:r>
        <w:rPr>
          <w:spacing w:val="-3"/>
          <w:sz w:val="20"/>
        </w:rPr>
        <w:t xml:space="preserve"> </w:t>
      </w:r>
      <w:r>
        <w:rPr>
          <w:sz w:val="20"/>
        </w:rPr>
        <w:t>(JAX-RS)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#</w:t>
      </w:r>
      <w:r>
        <w:rPr>
          <w:spacing w:val="-2"/>
          <w:sz w:val="20"/>
        </w:rPr>
        <w:t xml:space="preserve"> </w:t>
      </w:r>
      <w:r>
        <w:rPr>
          <w:sz w:val="20"/>
        </w:rPr>
        <w:t>.Net</w:t>
      </w:r>
      <w:r>
        <w:rPr>
          <w:spacing w:val="-3"/>
          <w:sz w:val="20"/>
        </w:rPr>
        <w:t xml:space="preserve"> </w:t>
      </w:r>
      <w:r>
        <w:rPr>
          <w:sz w:val="20"/>
        </w:rPr>
        <w:t>(WCF)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uses</w:t>
      </w:r>
      <w:r>
        <w:rPr>
          <w:spacing w:val="-4"/>
          <w:sz w:val="20"/>
        </w:rPr>
        <w:t xml:space="preserve"> </w:t>
      </w:r>
      <w:r>
        <w:rPr>
          <w:sz w:val="20"/>
        </w:rPr>
        <w:t>RESTfu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OAP</w:t>
      </w:r>
      <w:r>
        <w:rPr>
          <w:spacing w:val="-2"/>
          <w:sz w:val="20"/>
        </w:rPr>
        <w:t xml:space="preserve"> </w:t>
      </w:r>
      <w:r>
        <w:rPr>
          <w:sz w:val="20"/>
        </w:rPr>
        <w:t>WSDL</w:t>
      </w:r>
      <w:r>
        <w:rPr>
          <w:spacing w:val="2"/>
          <w:sz w:val="20"/>
        </w:rPr>
        <w:t xml:space="preserve"> </w:t>
      </w:r>
      <w:r>
        <w:rPr>
          <w:sz w:val="20"/>
        </w:rPr>
        <w:t>web</w:t>
      </w:r>
      <w:r>
        <w:rPr>
          <w:spacing w:val="-2"/>
          <w:sz w:val="20"/>
        </w:rPr>
        <w:t xml:space="preserve"> </w:t>
      </w:r>
      <w:r>
        <w:rPr>
          <w:sz w:val="20"/>
        </w:rPr>
        <w:t>service</w:t>
      </w:r>
      <w:r w:rsidR="00DE1DBD">
        <w:rPr>
          <w:sz w:val="20"/>
        </w:rPr>
        <w:t>s</w:t>
      </w:r>
    </w:p>
    <w:p w14:paraId="3689C3D2" w14:textId="77777777" w:rsidR="00A2548C" w:rsidRPr="002D7E79" w:rsidRDefault="00A2548C" w:rsidP="002D7E79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4" w:lineRule="exact"/>
        <w:ind w:hanging="360"/>
        <w:rPr>
          <w:rFonts w:ascii="Symbol"/>
          <w:sz w:val="20"/>
        </w:rPr>
      </w:pPr>
      <w:r w:rsidRPr="002D7E79">
        <w:rPr>
          <w:sz w:val="20"/>
        </w:rPr>
        <w:t>Involved in technical screening of developers for SaaS product development team’s hiring</w:t>
      </w:r>
      <w:r w:rsidRPr="002D7E79">
        <w:rPr>
          <w:spacing w:val="-32"/>
          <w:sz w:val="20"/>
        </w:rPr>
        <w:t xml:space="preserve"> </w:t>
      </w:r>
      <w:r w:rsidRPr="002D7E79">
        <w:rPr>
          <w:sz w:val="20"/>
        </w:rPr>
        <w:t>activities</w:t>
      </w:r>
    </w:p>
    <w:p w14:paraId="5E2A3258" w14:textId="77777777" w:rsidR="00A2548C" w:rsidRDefault="00A2548C" w:rsidP="00A2548C">
      <w:pPr>
        <w:pStyle w:val="BodyText"/>
        <w:ind w:left="0"/>
      </w:pPr>
    </w:p>
    <w:p w14:paraId="13DA38C2" w14:textId="7F90CB40" w:rsidR="00A2548C" w:rsidRDefault="00A2548C" w:rsidP="00A2548C">
      <w:pPr>
        <w:tabs>
          <w:tab w:val="left" w:pos="8089"/>
        </w:tabs>
        <w:ind w:left="167"/>
        <w:rPr>
          <w:sz w:val="20"/>
        </w:rPr>
      </w:pPr>
      <w:r>
        <w:rPr>
          <w:b/>
          <w:sz w:val="20"/>
        </w:rPr>
        <w:t>Nokia India Private Limited</w:t>
      </w:r>
      <w:r>
        <w:rPr>
          <w:sz w:val="20"/>
        </w:rPr>
        <w:t>, R&amp;D Software</w:t>
      </w:r>
      <w:r>
        <w:rPr>
          <w:spacing w:val="-10"/>
          <w:sz w:val="20"/>
        </w:rPr>
        <w:t xml:space="preserve"> </w:t>
      </w:r>
      <w:r>
        <w:rPr>
          <w:sz w:val="20"/>
        </w:rPr>
        <w:t>Engineer,</w:t>
      </w:r>
      <w:r>
        <w:rPr>
          <w:spacing w:val="-3"/>
          <w:sz w:val="20"/>
        </w:rPr>
        <w:t xml:space="preserve"> </w:t>
      </w:r>
      <w:r>
        <w:rPr>
          <w:sz w:val="20"/>
        </w:rPr>
        <w:t>India</w:t>
      </w:r>
      <w:r>
        <w:rPr>
          <w:sz w:val="20"/>
        </w:rPr>
        <w:tab/>
      </w:r>
      <w:r w:rsidRPr="008D1B1F">
        <w:rPr>
          <w:b/>
          <w:sz w:val="20"/>
        </w:rPr>
        <w:t>August 2010 - July</w:t>
      </w:r>
      <w:r w:rsidRPr="008D1B1F">
        <w:rPr>
          <w:b/>
          <w:spacing w:val="-6"/>
          <w:sz w:val="20"/>
        </w:rPr>
        <w:t xml:space="preserve"> </w:t>
      </w:r>
      <w:r w:rsidRPr="008D1B1F">
        <w:rPr>
          <w:b/>
          <w:sz w:val="20"/>
        </w:rPr>
        <w:t>2012</w:t>
      </w:r>
    </w:p>
    <w:p w14:paraId="35C01556" w14:textId="77777777" w:rsidR="00A2548C" w:rsidRDefault="00A2548C" w:rsidP="00A254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before="1" w:line="244" w:lineRule="exact"/>
        <w:ind w:hanging="360"/>
        <w:rPr>
          <w:rFonts w:ascii="Symbol"/>
          <w:sz w:val="20"/>
        </w:rPr>
      </w:pPr>
      <w:r>
        <w:rPr>
          <w:sz w:val="20"/>
        </w:rPr>
        <w:t>Contributed to web-runtime platform API development in C++/ Qt and Javascript that helped developers create Nokia</w:t>
      </w:r>
      <w:r>
        <w:rPr>
          <w:spacing w:val="-30"/>
          <w:sz w:val="20"/>
        </w:rPr>
        <w:t xml:space="preserve"> </w:t>
      </w:r>
      <w:r>
        <w:rPr>
          <w:sz w:val="20"/>
        </w:rPr>
        <w:t>apps</w:t>
      </w:r>
    </w:p>
    <w:p w14:paraId="24FF5A30" w14:textId="77777777" w:rsidR="00A2548C" w:rsidRDefault="00A2548C" w:rsidP="00A254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4" w:lineRule="exact"/>
        <w:ind w:hanging="360"/>
        <w:rPr>
          <w:rFonts w:ascii="Symbol"/>
          <w:sz w:val="20"/>
        </w:rPr>
      </w:pPr>
      <w:r>
        <w:rPr>
          <w:sz w:val="20"/>
        </w:rPr>
        <w:t>Implemented localization algorithm for photo albums in Nokia smartphones gallery application using C++ /</w:t>
      </w:r>
      <w:r>
        <w:rPr>
          <w:spacing w:val="-24"/>
          <w:sz w:val="20"/>
        </w:rPr>
        <w:t xml:space="preserve"> </w:t>
      </w:r>
      <w:r>
        <w:rPr>
          <w:sz w:val="20"/>
        </w:rPr>
        <w:t>Qt</w:t>
      </w:r>
    </w:p>
    <w:p w14:paraId="7333A406" w14:textId="77777777" w:rsidR="00A2548C" w:rsidRDefault="00A2548C" w:rsidP="00A254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ind w:hanging="360"/>
        <w:rPr>
          <w:rFonts w:ascii="Symbol"/>
          <w:sz w:val="20"/>
        </w:rPr>
      </w:pPr>
      <w:r>
        <w:rPr>
          <w:sz w:val="20"/>
        </w:rPr>
        <w:t>Integrated</w:t>
      </w:r>
      <w:r>
        <w:rPr>
          <w:spacing w:val="-2"/>
          <w:sz w:val="20"/>
        </w:rPr>
        <w:t xml:space="preserve"> </w:t>
      </w:r>
      <w:r>
        <w:rPr>
          <w:sz w:val="20"/>
        </w:rPr>
        <w:t>continuous</w:t>
      </w:r>
      <w:r>
        <w:rPr>
          <w:spacing w:val="-3"/>
          <w:sz w:val="20"/>
        </w:rPr>
        <w:t xml:space="preserve"> </w:t>
      </w:r>
      <w:r>
        <w:rPr>
          <w:sz w:val="20"/>
        </w:rPr>
        <w:t>integration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Nokia</w:t>
      </w:r>
      <w:r>
        <w:rPr>
          <w:spacing w:val="-2"/>
          <w:sz w:val="20"/>
        </w:rPr>
        <w:t xml:space="preserve"> </w:t>
      </w:r>
      <w:r>
        <w:rPr>
          <w:sz w:val="20"/>
        </w:rPr>
        <w:t>web-runtime</w:t>
      </w:r>
      <w:r>
        <w:rPr>
          <w:spacing w:val="-2"/>
          <w:sz w:val="20"/>
        </w:rPr>
        <w:t xml:space="preserve"> </w:t>
      </w:r>
      <w:r>
        <w:rPr>
          <w:sz w:val="20"/>
        </w:rPr>
        <w:t>project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python,</w:t>
      </w:r>
      <w:r>
        <w:rPr>
          <w:spacing w:val="-3"/>
          <w:sz w:val="20"/>
        </w:rPr>
        <w:t xml:space="preserve"> </w:t>
      </w:r>
      <w:r>
        <w:rPr>
          <w:sz w:val="20"/>
        </w:rPr>
        <w:t>C++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JavaScrip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Linux</w:t>
      </w:r>
      <w:r>
        <w:rPr>
          <w:spacing w:val="-4"/>
          <w:sz w:val="20"/>
        </w:rPr>
        <w:t xml:space="preserve"> </w:t>
      </w:r>
      <w:r>
        <w:rPr>
          <w:sz w:val="20"/>
        </w:rPr>
        <w:t>platform</w:t>
      </w:r>
    </w:p>
    <w:p w14:paraId="1F286A0D" w14:textId="77777777" w:rsidR="00A2548C" w:rsidRDefault="00A2548C" w:rsidP="00A2548C">
      <w:pPr>
        <w:pStyle w:val="BodyText"/>
        <w:ind w:left="0"/>
      </w:pPr>
    </w:p>
    <w:p w14:paraId="6C792F8A" w14:textId="570580B4" w:rsidR="00A2548C" w:rsidRDefault="00A2548C" w:rsidP="00A2548C">
      <w:pPr>
        <w:tabs>
          <w:tab w:val="left" w:pos="8089"/>
        </w:tabs>
        <w:ind w:left="167"/>
        <w:rPr>
          <w:sz w:val="20"/>
        </w:rPr>
      </w:pPr>
      <w:r>
        <w:rPr>
          <w:b/>
          <w:sz w:val="20"/>
        </w:rPr>
        <w:t>Sasken Communication</w:t>
      </w:r>
      <w:r>
        <w:rPr>
          <w:sz w:val="20"/>
        </w:rPr>
        <w:t>, Software</w:t>
      </w:r>
      <w:r>
        <w:rPr>
          <w:spacing w:val="-7"/>
          <w:sz w:val="20"/>
        </w:rPr>
        <w:t xml:space="preserve"> </w:t>
      </w:r>
      <w:r>
        <w:rPr>
          <w:sz w:val="20"/>
        </w:rPr>
        <w:t>Developer,</w:t>
      </w:r>
      <w:r>
        <w:rPr>
          <w:spacing w:val="-3"/>
          <w:sz w:val="20"/>
        </w:rPr>
        <w:t xml:space="preserve"> </w:t>
      </w:r>
      <w:r>
        <w:rPr>
          <w:sz w:val="20"/>
        </w:rPr>
        <w:t>India</w:t>
      </w:r>
      <w:r>
        <w:rPr>
          <w:sz w:val="20"/>
        </w:rPr>
        <w:tab/>
      </w:r>
      <w:r w:rsidRPr="008D1B1F">
        <w:rPr>
          <w:b/>
          <w:sz w:val="20"/>
        </w:rPr>
        <w:t>July 2008 - August</w:t>
      </w:r>
      <w:r w:rsidRPr="008D1B1F">
        <w:rPr>
          <w:b/>
          <w:spacing w:val="-8"/>
          <w:sz w:val="20"/>
        </w:rPr>
        <w:t xml:space="preserve"> </w:t>
      </w:r>
      <w:r w:rsidRPr="008D1B1F">
        <w:rPr>
          <w:b/>
          <w:sz w:val="20"/>
        </w:rPr>
        <w:t>2010</w:t>
      </w:r>
    </w:p>
    <w:p w14:paraId="0021B188" w14:textId="77777777" w:rsidR="00A2548C" w:rsidRDefault="00A2548C" w:rsidP="00A254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4" w:lineRule="exact"/>
        <w:ind w:hanging="360"/>
        <w:rPr>
          <w:rFonts w:ascii="Symbol"/>
          <w:sz w:val="20"/>
        </w:rPr>
      </w:pPr>
      <w:r>
        <w:rPr>
          <w:sz w:val="20"/>
        </w:rPr>
        <w:t>Developed GPRS features in Nortel GSM protocol stack using C / GTK and TCL/ TK in Unix (Solaris)</w:t>
      </w:r>
      <w:r>
        <w:rPr>
          <w:spacing w:val="-32"/>
          <w:sz w:val="20"/>
        </w:rPr>
        <w:t xml:space="preserve"> </w:t>
      </w:r>
      <w:r>
        <w:rPr>
          <w:sz w:val="20"/>
        </w:rPr>
        <w:t>platform</w:t>
      </w:r>
    </w:p>
    <w:p w14:paraId="27A44D34" w14:textId="77777777" w:rsidR="00A2548C" w:rsidRDefault="00A2548C" w:rsidP="00A254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4" w:lineRule="exact"/>
        <w:ind w:hanging="360"/>
        <w:rPr>
          <w:rFonts w:ascii="Symbol"/>
          <w:sz w:val="20"/>
        </w:rPr>
      </w:pPr>
      <w:r>
        <w:rPr>
          <w:sz w:val="20"/>
        </w:rPr>
        <w:t>Collaborated to the Linux XOcean platform development for creating Linux OS as a mobile platform using C++ /</w:t>
      </w:r>
      <w:r>
        <w:rPr>
          <w:spacing w:val="-23"/>
          <w:sz w:val="20"/>
        </w:rPr>
        <w:t xml:space="preserve"> </w:t>
      </w:r>
      <w:r>
        <w:rPr>
          <w:sz w:val="20"/>
        </w:rPr>
        <w:t>GTK</w:t>
      </w:r>
    </w:p>
    <w:p w14:paraId="65329078" w14:textId="77777777" w:rsidR="00A2548C" w:rsidRPr="00FD4F68" w:rsidRDefault="00A2548C" w:rsidP="00A254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ind w:hanging="360"/>
        <w:rPr>
          <w:rFonts w:ascii="Symbol"/>
          <w:sz w:val="20"/>
        </w:rPr>
      </w:pPr>
      <w:r>
        <w:rPr>
          <w:sz w:val="20"/>
        </w:rPr>
        <w:t>Implemented build and release system for Nortel network project using Python (Scons) with Unix (Solaris) platform</w:t>
      </w:r>
      <w:r>
        <w:rPr>
          <w:spacing w:val="-35"/>
          <w:sz w:val="20"/>
        </w:rPr>
        <w:t xml:space="preserve"> </w:t>
      </w:r>
      <w:r>
        <w:rPr>
          <w:sz w:val="20"/>
        </w:rPr>
        <w:t>setup</w:t>
      </w:r>
    </w:p>
    <w:p w14:paraId="00E0AAFA" w14:textId="77777777" w:rsidR="00BA42C7" w:rsidRDefault="00BA42C7" w:rsidP="00FD4F68">
      <w:pPr>
        <w:pStyle w:val="Heading1"/>
        <w:spacing w:before="1"/>
      </w:pPr>
    </w:p>
    <w:p w14:paraId="3A21C110" w14:textId="74878B6F" w:rsidR="00FD4F68" w:rsidRDefault="006572BC" w:rsidP="00FD4F68">
      <w:pPr>
        <w:pStyle w:val="Heading1"/>
        <w:spacing w:before="1"/>
      </w:pPr>
      <w:r>
        <w:t xml:space="preserve">ADDITIONAL </w:t>
      </w:r>
      <w:r w:rsidR="00FD4F68">
        <w:t>PROJECTS</w:t>
      </w:r>
    </w:p>
    <w:p w14:paraId="0BE985EF" w14:textId="5A372B1A" w:rsidR="009A35B2" w:rsidRDefault="007936F4" w:rsidP="007936F4">
      <w:pPr>
        <w:pStyle w:val="Heading1"/>
        <w:spacing w:before="1"/>
        <w:ind w:left="0"/>
      </w:pPr>
      <w:r>
        <w:t xml:space="preserve">  </w:t>
      </w:r>
      <w:r w:rsidR="009A35B2">
        <w:rPr>
          <w:noProof/>
          <w:position w:val="-2"/>
          <w:sz w:val="16"/>
        </w:rPr>
        <mc:AlternateContent>
          <mc:Choice Requires="wpg">
            <w:drawing>
              <wp:inline distT="0" distB="0" distL="0" distR="0" wp14:anchorId="714C39D3" wp14:editId="14534CAA">
                <wp:extent cx="6775270" cy="104236"/>
                <wp:effectExtent l="0" t="0" r="6985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270" cy="104236"/>
                          <a:chOff x="0" y="0"/>
                          <a:chExt cx="10589" cy="168"/>
                        </a:xfrm>
                      </wpg:grpSpPr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57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89FA4" id="Group 22" o:spid="_x0000_s1026" style="width:533.5pt;height:8.2pt;mso-position-horizontal-relative:char;mso-position-vertical-relative:line" coordsize="10589,1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">
                <v:shape id="Picture 3" o:spid="_x0000_s1027" type="#_x0000_t75" style="position:absolute;width:10589;height:1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6N&#10;fYbCAAAA2wAAAA8AAABkcnMvZG93bnJldi54bWxEj8FuwjAQRO+V+AdrkXorTtKqhYCDEFIrroVe&#10;uC3xkqS115FtQvh7XKlSj6OZeaNZrUdrxEA+dI4V5LMMBHHtdMeNgq/D+9McRIjIGo1jUnCjAOtq&#10;8rDCUrsrf9Kwj41IEA4lKmhj7EspQ92SxTBzPXHyzs5bjEn6RmqP1wS3RhZZ9iotdpwWWuxp21L9&#10;s79YBacLY/FiivHjuKjfuu8hv6E3Sj1Ox80SRKQx/of/2jutoHiG3y/pB8jq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OjX2GwgAAANsAAAAPAAAAAAAAAAAAAAAAAJwCAABk&#10;cnMvZG93bnJldi54bWxQSwUGAAAAAAQABAD3AAAAiwMAAAAA&#10;">
                  <v:imagedata r:id="rId10" o:title=""/>
                </v:shape>
                <v:line id="Line 4" o:spid="_x0000_s1028" style="position:absolute;visibility:visible;mso-wrap-style:square" from="68,57" to="10508,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GXuk8UAAADbAAAADwAAAGRycy9kb3ducmV2LnhtbESP0WrCQBRE3wv+w3KFvkjdKEHa6Bok&#10;pVBQkJp8wCV7TaLZu2l2q7Ff3xWEPg4zc4ZZpYNpxYV611hWMJtGIIhLqxuuFBT5x8srCOeRNbaW&#10;ScGNHKTr0dMKE22v/EWXg69EgLBLUEHtfZdI6cqaDLqp7YiDd7S9QR9kX0nd4zXATSvnUbSQBhsO&#10;CzV2lNVUng8/RsEvTvJq9759O23338UNszg+zqxSz+NhswThafD/4Uf7UyuYx3D/En6AXP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GXuk8UAAADbAAAADwAAAAAAAAAA&#10;AAAAAAChAgAAZHJzL2Rvd25yZXYueG1sUEsFBgAAAAAEAAQA+QAAAJMDAAAAAA==&#10;" strokecolor="#4f81bd" strokeweight="2pt"/>
                <w10:anchorlock/>
              </v:group>
            </w:pict>
          </mc:Fallback>
        </mc:AlternateContent>
      </w:r>
    </w:p>
    <w:p w14:paraId="7503B50E" w14:textId="74E2999A" w:rsidR="00667AD3" w:rsidRDefault="005F435A" w:rsidP="00667AD3">
      <w:pPr>
        <w:pStyle w:val="BodyText"/>
        <w:tabs>
          <w:tab w:val="left" w:pos="8089"/>
        </w:tabs>
        <w:spacing w:line="228" w:lineRule="exact"/>
        <w:ind w:left="0"/>
        <w:rPr>
          <w:b/>
        </w:rPr>
      </w:pPr>
      <w:r>
        <w:rPr>
          <w:b/>
        </w:rPr>
        <w:t xml:space="preserve">   </w:t>
      </w:r>
      <w:r w:rsidR="001634EF">
        <w:rPr>
          <w:b/>
        </w:rPr>
        <w:t xml:space="preserve"> </w:t>
      </w:r>
      <w:r w:rsidR="00667AD3">
        <w:rPr>
          <w:b/>
        </w:rPr>
        <w:t>Open Source Contributor</w:t>
      </w:r>
      <w:r w:rsidR="00667AD3">
        <w:rPr>
          <w:b/>
        </w:rPr>
        <w:tab/>
        <w:t>August 2010</w:t>
      </w:r>
      <w:r w:rsidR="00667AD3" w:rsidRPr="00B86825">
        <w:rPr>
          <w:b/>
        </w:rPr>
        <w:t xml:space="preserve"> – February</w:t>
      </w:r>
      <w:r w:rsidR="00667AD3" w:rsidRPr="00B86825">
        <w:rPr>
          <w:b/>
          <w:spacing w:val="-8"/>
        </w:rPr>
        <w:t xml:space="preserve"> </w:t>
      </w:r>
      <w:r w:rsidR="00667AD3">
        <w:rPr>
          <w:b/>
        </w:rPr>
        <w:t>2013</w:t>
      </w:r>
    </w:p>
    <w:p w14:paraId="2A45C17D" w14:textId="2079D7B9" w:rsidR="00667AD3" w:rsidRPr="00155A82" w:rsidRDefault="00667AD3" w:rsidP="00667AD3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before="1" w:line="245" w:lineRule="exact"/>
        <w:ind w:hanging="360"/>
        <w:rPr>
          <w:rFonts w:ascii="Symbol"/>
          <w:sz w:val="20"/>
        </w:rPr>
      </w:pPr>
      <w:r w:rsidRPr="004941FC">
        <w:rPr>
          <w:sz w:val="20"/>
        </w:rPr>
        <w:t>Webkit</w:t>
      </w:r>
      <w:r w:rsidRPr="00713A9E">
        <w:rPr>
          <w:sz w:val="20"/>
        </w:rPr>
        <w:t xml:space="preserve"> </w:t>
      </w:r>
      <w:r w:rsidR="0084410D">
        <w:rPr>
          <w:sz w:val="20"/>
        </w:rPr>
        <w:tab/>
        <w:t xml:space="preserve">  </w:t>
      </w:r>
      <w:r w:rsidRPr="00713A9E">
        <w:rPr>
          <w:sz w:val="20"/>
        </w:rPr>
        <w:t>: Feature addition, bug fixing and optimization in the JSCore code of Webkit SDK using C++</w:t>
      </w:r>
    </w:p>
    <w:p w14:paraId="0A58355C" w14:textId="58C6CDC4" w:rsidR="00667AD3" w:rsidRPr="00785868" w:rsidRDefault="00667AD3" w:rsidP="00785868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before="1" w:line="245" w:lineRule="exact"/>
        <w:ind w:hanging="360"/>
        <w:rPr>
          <w:rFonts w:ascii="Symbol"/>
          <w:sz w:val="20"/>
        </w:rPr>
      </w:pPr>
      <w:r w:rsidRPr="004941FC">
        <w:rPr>
          <w:sz w:val="20"/>
        </w:rPr>
        <w:t>OpenMPI</w:t>
      </w:r>
      <w:r w:rsidR="0084410D">
        <w:rPr>
          <w:b/>
          <w:sz w:val="20"/>
        </w:rPr>
        <w:t xml:space="preserve"> </w:t>
      </w:r>
      <w:r>
        <w:rPr>
          <w:sz w:val="20"/>
        </w:rPr>
        <w:t xml:space="preserve">:Performance enhancement of runtime layer in message passing interface library using C++ </w:t>
      </w:r>
      <w:r w:rsidRPr="000C6AFA">
        <w:rPr>
          <w:rFonts w:ascii="Webdings" w:hAnsi="Webdings" w:cs="Webdings"/>
          <w:sz w:val="20"/>
        </w:rPr>
        <w:t></w:t>
      </w:r>
      <w:r w:rsidRPr="000C6AFA">
        <w:rPr>
          <w:rFonts w:ascii="Webdings" w:hAnsi="Webdings" w:cs="Webdings"/>
          <w:sz w:val="20"/>
        </w:rPr>
        <w:t></w:t>
      </w:r>
    </w:p>
    <w:p w14:paraId="3BF852B0" w14:textId="342B9F68" w:rsidR="00FD4F68" w:rsidRDefault="001634EF" w:rsidP="00FD4F68">
      <w:pPr>
        <w:tabs>
          <w:tab w:val="left" w:pos="8089"/>
        </w:tabs>
        <w:ind w:left="167"/>
        <w:rPr>
          <w:sz w:val="20"/>
        </w:rPr>
      </w:pPr>
      <w:r>
        <w:rPr>
          <w:b/>
          <w:sz w:val="20"/>
        </w:rPr>
        <w:t xml:space="preserve"> </w:t>
      </w:r>
      <w:r w:rsidR="00FD4F68">
        <w:rPr>
          <w:b/>
          <w:sz w:val="20"/>
        </w:rPr>
        <w:t xml:space="preserve">Distributed Systems, </w:t>
      </w:r>
      <w:r w:rsidR="00FD4F68">
        <w:rPr>
          <w:sz w:val="20"/>
        </w:rPr>
        <w:t>Binghamton,</w:t>
      </w:r>
      <w:r w:rsidR="00FD4F68">
        <w:rPr>
          <w:spacing w:val="-6"/>
          <w:sz w:val="20"/>
        </w:rPr>
        <w:t xml:space="preserve"> </w:t>
      </w:r>
      <w:r w:rsidR="00FD4F68">
        <w:rPr>
          <w:sz w:val="20"/>
        </w:rPr>
        <w:t>New</w:t>
      </w:r>
      <w:r w:rsidR="00FD4F68">
        <w:rPr>
          <w:spacing w:val="-6"/>
          <w:sz w:val="20"/>
        </w:rPr>
        <w:t xml:space="preserve"> </w:t>
      </w:r>
      <w:r w:rsidR="00FD4F68">
        <w:rPr>
          <w:sz w:val="20"/>
        </w:rPr>
        <w:t>York</w:t>
      </w:r>
      <w:r w:rsidR="00FD4F68">
        <w:rPr>
          <w:sz w:val="20"/>
        </w:rPr>
        <w:tab/>
      </w:r>
      <w:r w:rsidR="00FD4F68" w:rsidRPr="00B86825">
        <w:rPr>
          <w:b/>
          <w:sz w:val="20"/>
        </w:rPr>
        <w:t>May 2016 – Aug</w:t>
      </w:r>
      <w:r w:rsidR="00FD4F68" w:rsidRPr="00B86825">
        <w:rPr>
          <w:b/>
          <w:spacing w:val="-6"/>
          <w:sz w:val="20"/>
        </w:rPr>
        <w:t xml:space="preserve"> </w:t>
      </w:r>
      <w:r w:rsidR="00FD4F68" w:rsidRPr="00B86825">
        <w:rPr>
          <w:b/>
          <w:sz w:val="20"/>
        </w:rPr>
        <w:t>2016</w:t>
      </w:r>
    </w:p>
    <w:p w14:paraId="6A34C8F3" w14:textId="7208B128" w:rsidR="00167F66" w:rsidRPr="00E47361" w:rsidRDefault="00167F66" w:rsidP="00E47361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5" w:lineRule="exact"/>
        <w:ind w:hanging="360"/>
        <w:rPr>
          <w:rFonts w:ascii="Symbol"/>
          <w:sz w:val="20"/>
        </w:rPr>
      </w:pPr>
      <w:r w:rsidRPr="00D65643">
        <w:rPr>
          <w:sz w:val="20"/>
        </w:rPr>
        <w:t xml:space="preserve">Developed “IoT” proof of concept android app for distributed, decentralized </w:t>
      </w:r>
      <w:hyperlink r:id="rId11">
        <w:r w:rsidRPr="00D65643">
          <w:rPr>
            <w:sz w:val="20"/>
          </w:rPr>
          <w:t>P2P</w:t>
        </w:r>
      </w:hyperlink>
      <w:r w:rsidRPr="00D65643">
        <w:rPr>
          <w:sz w:val="20"/>
        </w:rPr>
        <w:t xml:space="preserve"> file sharing network, providing </w:t>
      </w:r>
      <w:hyperlink r:id="rId12">
        <w:r w:rsidRPr="00D65643">
          <w:rPr>
            <w:sz w:val="20"/>
          </w:rPr>
          <w:t>scalable,</w:t>
        </w:r>
      </w:hyperlink>
      <w:r w:rsidRPr="00D65643">
        <w:rPr>
          <w:sz w:val="20"/>
        </w:rPr>
        <w:t xml:space="preserve"> </w:t>
      </w:r>
      <w:hyperlink r:id="rId13">
        <w:r w:rsidRPr="00D65643">
          <w:rPr>
            <w:sz w:val="20"/>
          </w:rPr>
          <w:t>fault</w:t>
        </w:r>
      </w:hyperlink>
      <w:r w:rsidRPr="00D65643">
        <w:rPr>
          <w:sz w:val="20"/>
        </w:rPr>
        <w:t xml:space="preserve"> </w:t>
      </w:r>
      <w:hyperlink r:id="rId14">
        <w:r w:rsidRPr="00D65643">
          <w:rPr>
            <w:sz w:val="20"/>
          </w:rPr>
          <w:t>tolerant</w:t>
        </w:r>
      </w:hyperlink>
      <w:r w:rsidRPr="00D65643">
        <w:rPr>
          <w:sz w:val="20"/>
        </w:rPr>
        <w:t xml:space="preserve"> and </w:t>
      </w:r>
      <w:hyperlink r:id="rId15">
        <w:r w:rsidRPr="00D65643">
          <w:rPr>
            <w:sz w:val="20"/>
          </w:rPr>
          <w:t>self-organizing</w:t>
        </w:r>
      </w:hyperlink>
      <w:r w:rsidRPr="00D65643">
        <w:rPr>
          <w:spacing w:val="-10"/>
          <w:sz w:val="20"/>
        </w:rPr>
        <w:t xml:space="preserve"> </w:t>
      </w:r>
      <w:r w:rsidRPr="00D65643">
        <w:rPr>
          <w:sz w:val="20"/>
        </w:rPr>
        <w:t>infrastructure</w:t>
      </w:r>
    </w:p>
    <w:p w14:paraId="61409389" w14:textId="088F395E" w:rsidR="00FD4F68" w:rsidRPr="00B86825" w:rsidRDefault="00E47361" w:rsidP="0013591D">
      <w:pPr>
        <w:pStyle w:val="BodyText"/>
        <w:tabs>
          <w:tab w:val="left" w:pos="8089"/>
        </w:tabs>
        <w:spacing w:line="228" w:lineRule="exact"/>
        <w:ind w:left="0"/>
        <w:rPr>
          <w:b/>
        </w:rPr>
      </w:pPr>
      <w:r>
        <w:rPr>
          <w:b/>
        </w:rPr>
        <w:t xml:space="preserve">  </w:t>
      </w:r>
      <w:r w:rsidR="00BB32A2">
        <w:rPr>
          <w:b/>
        </w:rPr>
        <w:t xml:space="preserve"> </w:t>
      </w:r>
      <w:r w:rsidR="001634EF">
        <w:rPr>
          <w:b/>
        </w:rPr>
        <w:t xml:space="preserve"> </w:t>
      </w:r>
      <w:r w:rsidR="00FD4F68">
        <w:rPr>
          <w:b/>
        </w:rPr>
        <w:t>Data Mining</w:t>
      </w:r>
      <w:r w:rsidR="00FD4F68">
        <w:t>, Binghamton,</w:t>
      </w:r>
      <w:r w:rsidR="00FD4F68">
        <w:rPr>
          <w:spacing w:val="-6"/>
        </w:rPr>
        <w:t xml:space="preserve"> </w:t>
      </w:r>
      <w:r w:rsidR="00FD4F68">
        <w:t>New</w:t>
      </w:r>
      <w:r w:rsidR="00FD4F68">
        <w:rPr>
          <w:spacing w:val="-7"/>
        </w:rPr>
        <w:t xml:space="preserve"> </w:t>
      </w:r>
      <w:r w:rsidR="00FD4F68">
        <w:t>York</w:t>
      </w:r>
      <w:r w:rsidR="00FD4F68">
        <w:tab/>
      </w:r>
      <w:r w:rsidR="00FD4F68" w:rsidRPr="00B86825">
        <w:rPr>
          <w:b/>
        </w:rPr>
        <w:t>September 2015 – February</w:t>
      </w:r>
      <w:r w:rsidR="00FD4F68" w:rsidRPr="00B86825">
        <w:rPr>
          <w:b/>
          <w:spacing w:val="-8"/>
        </w:rPr>
        <w:t xml:space="preserve"> </w:t>
      </w:r>
      <w:r w:rsidR="00FD4F68" w:rsidRPr="00B86825">
        <w:rPr>
          <w:b/>
        </w:rPr>
        <w:t>2016</w:t>
      </w:r>
    </w:p>
    <w:p w14:paraId="1011501B" w14:textId="0DC3438B" w:rsidR="00141793" w:rsidRPr="009002B6" w:rsidRDefault="00FD4F68" w:rsidP="009002B6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before="1" w:line="245" w:lineRule="exact"/>
        <w:ind w:hanging="360"/>
        <w:rPr>
          <w:rFonts w:ascii="Symbol"/>
          <w:sz w:val="20"/>
        </w:rPr>
      </w:pPr>
      <w:r>
        <w:rPr>
          <w:sz w:val="20"/>
        </w:rPr>
        <w:t>Analyzed</w:t>
      </w:r>
      <w:r>
        <w:rPr>
          <w:spacing w:val="-2"/>
          <w:sz w:val="20"/>
        </w:rPr>
        <w:t xml:space="preserve"> </w:t>
      </w:r>
      <w:r>
        <w:rPr>
          <w:sz w:val="20"/>
        </w:rPr>
        <w:t>large</w:t>
      </w:r>
      <w:r>
        <w:rPr>
          <w:spacing w:val="-3"/>
          <w:sz w:val="20"/>
        </w:rPr>
        <w:t xml:space="preserve"> </w:t>
      </w:r>
      <w:r>
        <w:rPr>
          <w:sz w:val="20"/>
        </w:rPr>
        <w:t>se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medical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tracking</w:t>
      </w:r>
      <w:r>
        <w:rPr>
          <w:spacing w:val="-4"/>
          <w:sz w:val="20"/>
        </w:rPr>
        <w:t xml:space="preserve"> </w:t>
      </w:r>
      <w:r>
        <w:rPr>
          <w:sz w:val="20"/>
        </w:rPr>
        <w:t>548</w:t>
      </w:r>
      <w:r>
        <w:rPr>
          <w:spacing w:val="-2"/>
          <w:sz w:val="20"/>
        </w:rPr>
        <w:t xml:space="preserve"> </w:t>
      </w:r>
      <w:r>
        <w:rPr>
          <w:sz w:val="20"/>
        </w:rPr>
        <w:t>cancer</w:t>
      </w:r>
      <w:r>
        <w:rPr>
          <w:spacing w:val="-3"/>
          <w:sz w:val="20"/>
        </w:rPr>
        <w:t xml:space="preserve"> </w:t>
      </w:r>
      <w:r>
        <w:rPr>
          <w:sz w:val="20"/>
        </w:rPr>
        <w:t>causing</w:t>
      </w:r>
      <w:r>
        <w:rPr>
          <w:spacing w:val="-2"/>
          <w:sz w:val="20"/>
        </w:rPr>
        <w:t xml:space="preserve"> </w:t>
      </w:r>
      <w:r>
        <w:rPr>
          <w:sz w:val="20"/>
        </w:rPr>
        <w:t>genes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etermining</w:t>
      </w:r>
      <w:r>
        <w:rPr>
          <w:spacing w:val="-4"/>
          <w:sz w:val="20"/>
        </w:rPr>
        <w:t xml:space="preserve"> </w:t>
      </w:r>
      <w:r>
        <w:rPr>
          <w:sz w:val="20"/>
        </w:rPr>
        <w:t>heredity</w:t>
      </w:r>
      <w:r>
        <w:rPr>
          <w:spacing w:val="-7"/>
          <w:sz w:val="20"/>
        </w:rPr>
        <w:t xml:space="preserve"> </w:t>
      </w:r>
      <w:r>
        <w:rPr>
          <w:sz w:val="20"/>
        </w:rPr>
        <w:t>factor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cancer</w:t>
      </w:r>
      <w:r>
        <w:rPr>
          <w:spacing w:val="-3"/>
          <w:sz w:val="20"/>
        </w:rPr>
        <w:t xml:space="preserve"> </w:t>
      </w:r>
      <w:r>
        <w:rPr>
          <w:sz w:val="20"/>
        </w:rPr>
        <w:t>disease</w:t>
      </w:r>
    </w:p>
    <w:p w14:paraId="222F3FF7" w14:textId="799883CB" w:rsidR="00FD4F68" w:rsidRPr="00664F7D" w:rsidRDefault="001634EF" w:rsidP="00FD4F68">
      <w:pPr>
        <w:pStyle w:val="BodyText"/>
        <w:tabs>
          <w:tab w:val="left" w:pos="8089"/>
        </w:tabs>
        <w:ind w:left="167"/>
        <w:rPr>
          <w:b/>
        </w:rPr>
      </w:pPr>
      <w:r>
        <w:rPr>
          <w:b/>
        </w:rPr>
        <w:t xml:space="preserve"> </w:t>
      </w:r>
      <w:r w:rsidR="00FD4F68">
        <w:rPr>
          <w:b/>
        </w:rPr>
        <w:t xml:space="preserve">Others, </w:t>
      </w:r>
      <w:r w:rsidR="00FD4F68">
        <w:t>Binghamton,</w:t>
      </w:r>
      <w:r w:rsidR="00FD4F68">
        <w:rPr>
          <w:spacing w:val="-4"/>
        </w:rPr>
        <w:t xml:space="preserve"> </w:t>
      </w:r>
      <w:r w:rsidR="00FD4F68">
        <w:t>New</w:t>
      </w:r>
      <w:r w:rsidR="00FD4F68">
        <w:rPr>
          <w:spacing w:val="-6"/>
        </w:rPr>
        <w:t xml:space="preserve"> </w:t>
      </w:r>
      <w:r w:rsidR="00FD4F68">
        <w:t>York</w:t>
      </w:r>
      <w:r w:rsidR="00FD4F68">
        <w:tab/>
      </w:r>
      <w:r w:rsidR="00FD4F68" w:rsidRPr="00664F7D">
        <w:rPr>
          <w:b/>
        </w:rPr>
        <w:t>March 2016 – May</w:t>
      </w:r>
      <w:r w:rsidR="00FD4F68" w:rsidRPr="00664F7D">
        <w:rPr>
          <w:b/>
          <w:spacing w:val="-8"/>
        </w:rPr>
        <w:t xml:space="preserve"> </w:t>
      </w:r>
      <w:r w:rsidR="00FD4F68" w:rsidRPr="00664F7D">
        <w:rPr>
          <w:b/>
        </w:rPr>
        <w:t>2016</w:t>
      </w:r>
    </w:p>
    <w:p w14:paraId="09B59D0F" w14:textId="77777777" w:rsidR="00FD4F68" w:rsidRPr="000B4DE3" w:rsidRDefault="00FD4F68" w:rsidP="00FD4F68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5" w:lineRule="exact"/>
        <w:ind w:hanging="360"/>
        <w:rPr>
          <w:rFonts w:ascii="Symbol"/>
          <w:sz w:val="20"/>
        </w:rPr>
      </w:pPr>
      <w:r>
        <w:rPr>
          <w:sz w:val="20"/>
        </w:rPr>
        <w:t>Designed local search engine by implementing ranking algorithm</w:t>
      </w:r>
      <w:r>
        <w:rPr>
          <w:spacing w:val="-35"/>
          <w:sz w:val="20"/>
        </w:rPr>
        <w:t xml:space="preserve"> </w:t>
      </w:r>
      <w:r>
        <w:rPr>
          <w:sz w:val="20"/>
        </w:rPr>
        <w:t>and page crawler using Java</w:t>
      </w:r>
    </w:p>
    <w:p w14:paraId="63CD9DA9" w14:textId="20E3FC6E" w:rsidR="008B30B2" w:rsidRPr="009270C8" w:rsidRDefault="008B30B2" w:rsidP="0095728C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5" w:lineRule="exact"/>
        <w:ind w:hanging="360"/>
        <w:rPr>
          <w:rFonts w:ascii="Symbol"/>
          <w:sz w:val="20"/>
        </w:rPr>
      </w:pPr>
      <w:r>
        <w:rPr>
          <w:sz w:val="20"/>
        </w:rPr>
        <w:t xml:space="preserve">Created </w:t>
      </w:r>
      <w:r w:rsidR="00E41F74">
        <w:rPr>
          <w:sz w:val="20"/>
        </w:rPr>
        <w:t>exclusive</w:t>
      </w:r>
      <w:r w:rsidR="001925D0">
        <w:rPr>
          <w:sz w:val="20"/>
        </w:rPr>
        <w:t xml:space="preserve"> </w:t>
      </w:r>
      <w:r w:rsidR="00D24AF9">
        <w:rPr>
          <w:sz w:val="20"/>
        </w:rPr>
        <w:t>networking website f</w:t>
      </w:r>
      <w:r w:rsidR="00CA18E3">
        <w:rPr>
          <w:sz w:val="20"/>
        </w:rPr>
        <w:t xml:space="preserve">or </w:t>
      </w:r>
      <w:r w:rsidR="00E42359">
        <w:rPr>
          <w:sz w:val="20"/>
        </w:rPr>
        <w:t xml:space="preserve">members </w:t>
      </w:r>
      <w:r w:rsidR="001215D2">
        <w:rPr>
          <w:sz w:val="20"/>
        </w:rPr>
        <w:t xml:space="preserve">working </w:t>
      </w:r>
      <w:r w:rsidR="006E1CAA">
        <w:rPr>
          <w:sz w:val="20"/>
        </w:rPr>
        <w:t>inside close door</w:t>
      </w:r>
      <w:bookmarkStart w:id="0" w:name="_GoBack"/>
      <w:bookmarkEnd w:id="0"/>
      <w:r w:rsidR="00455EAA">
        <w:rPr>
          <w:sz w:val="20"/>
        </w:rPr>
        <w:t xml:space="preserve"> </w:t>
      </w:r>
      <w:r w:rsidR="001337BE">
        <w:rPr>
          <w:sz w:val="20"/>
        </w:rPr>
        <w:t>mission</w:t>
      </w:r>
      <w:r w:rsidR="00CE6143">
        <w:rPr>
          <w:sz w:val="20"/>
        </w:rPr>
        <w:t xml:space="preserve"> </w:t>
      </w:r>
      <w:r w:rsidR="00A52E38">
        <w:rPr>
          <w:sz w:val="20"/>
        </w:rPr>
        <w:t>critical</w:t>
      </w:r>
      <w:r w:rsidR="005675BE">
        <w:rPr>
          <w:sz w:val="20"/>
        </w:rPr>
        <w:t xml:space="preserve"> </w:t>
      </w:r>
      <w:r w:rsidR="00A9095C">
        <w:rPr>
          <w:sz w:val="20"/>
        </w:rPr>
        <w:t>projects</w:t>
      </w:r>
      <w:r w:rsidR="00743DA1">
        <w:rPr>
          <w:sz w:val="20"/>
        </w:rPr>
        <w:t xml:space="preserve"> </w:t>
      </w:r>
      <w:r w:rsidR="00343AD4">
        <w:rPr>
          <w:sz w:val="20"/>
        </w:rPr>
        <w:t>(madworlds.com)</w:t>
      </w:r>
    </w:p>
    <w:p w14:paraId="3018A542" w14:textId="33E6DBE9" w:rsidR="009270C8" w:rsidRPr="009270C8" w:rsidRDefault="009270C8" w:rsidP="009270C8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45" w:lineRule="exact"/>
        <w:ind w:hanging="360"/>
        <w:rPr>
          <w:rFonts w:ascii="Symbol"/>
          <w:sz w:val="20"/>
        </w:rPr>
      </w:pPr>
      <w:r w:rsidRPr="000B4DE3">
        <w:rPr>
          <w:sz w:val="20"/>
        </w:rPr>
        <w:t>Worked on Java “dynamic proxy” and “reflection” to serialize and restore f</w:t>
      </w:r>
      <w:r>
        <w:rPr>
          <w:sz w:val="20"/>
        </w:rPr>
        <w:t>iles between client and server</w:t>
      </w:r>
    </w:p>
    <w:p w14:paraId="57C613E7" w14:textId="77777777" w:rsidR="00310271" w:rsidRDefault="00310271" w:rsidP="00310271">
      <w:pPr>
        <w:pStyle w:val="BodyText"/>
        <w:spacing w:before="3"/>
        <w:ind w:left="0"/>
      </w:pPr>
    </w:p>
    <w:p w14:paraId="54DB6F63" w14:textId="3CE56406" w:rsidR="00C810AF" w:rsidRPr="001D2764" w:rsidRDefault="00C810AF" w:rsidP="001D2764">
      <w:pPr>
        <w:pStyle w:val="Heading1"/>
        <w:ind w:left="2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D5A921" wp14:editId="668D86A0">
                <wp:simplePos x="0" y="0"/>
                <wp:positionH relativeFrom="page">
                  <wp:posOffset>356547</wp:posOffset>
                </wp:positionH>
                <wp:positionV relativeFrom="paragraph">
                  <wp:posOffset>130810</wp:posOffset>
                </wp:positionV>
                <wp:extent cx="6724015" cy="106680"/>
                <wp:effectExtent l="0" t="3810" r="0" b="381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015" cy="106680"/>
                          <a:chOff x="641" y="206"/>
                          <a:chExt cx="10589" cy="168"/>
                        </a:xfrm>
                      </wpg:grpSpPr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08" y="213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" y="206"/>
                            <a:ext cx="10589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09" y="262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55B3C" id="Group 25" o:spid="_x0000_s1026" style="position:absolute;margin-left:28.05pt;margin-top:10.3pt;width:529.45pt;height:8.4pt;z-index:-251657216;mso-position-horizontal-relative:page" coordorigin="641,206" coordsize="10589,1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">
                <v:line id="Line 9" o:spid="_x0000_s1027" style="position:absolute;visibility:visible;mso-wrap-style:square" from="708,213" to="758,2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QLRcMAAADbAAAADwAAAGRycy9kb3ducmV2LnhtbESPQYvCMBCF78L+hzAL3jTVg0g1Sim6&#10;7GEvq1LwNjRjW20mNclq/fcbQfD4ePO+N2+57k0rbuR8Y1nBZJyAIC6tbrhScNhvR3MQPiBrbC2T&#10;ggd5WK8+BktMtb3zL912oRIRwj5FBXUIXSqlL2sy6Me2I47eyTqDIUpXSe3wHuGmldMkmUmDDceG&#10;GjvKayovuz8T39jkZ3bXQh9/8uvEFfYry7aFUsPPPluACNSH9/Er/a0VTGfw3BIBIF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rkC0XDAAAA2wAAAA8AAAAAAAAAAAAA&#10;AAAAoQIAAGRycy9kb3ducmV2LnhtbFBLBQYAAAAABAAEAPkAAACRAwAAAAA=&#10;" strokecolor="blue" strokeweight="6095emu"/>
                <v:shape id="Picture 10" o:spid="_x0000_s1028" type="#_x0000_t75" style="position:absolute;left:641;top:206;width:10589;height:1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2&#10;e4XBAAAA2wAAAA8AAABkcnMvZG93bnJldi54bWxEj0FrAjEUhO8F/0N4Qm8161KqrkYpBcVrrRdv&#10;z81zdzV5WZK4rv/eCEKPw8x8wyxWvTWiIx8axwrGowwEcel0w5WC/d/6YwoiRGSNxjEpuFOA1XLw&#10;tsBCuxv/UreLlUgQDgUqqGNsCylDWZPFMHItcfJOzluMSfpKao+3BLdG5ln2JS02nBZqbOmnpvKy&#10;u1oFxytj/mnyfnOYlZPm3I3v6I1S78P+ew4iUh//w6/2VivIJ/D8kn6AXD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G2e4XBAAAA2wAAAA8AAAAAAAAAAAAAAAAAnAIAAGRy&#10;cy9kb3ducmV2LnhtbFBLBQYAAAAABAAEAPcAAACKAwAAAAA=&#10;">
                  <v:imagedata r:id="rId10" o:title=""/>
                </v:shape>
                <v:line id="Line 11" o:spid="_x0000_s1029" style="position:absolute;visibility:visible;mso-wrap-style:square" from="709,262" to="11149,2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jklsEAAADbAAAADwAAAGRycy9kb3ducmV2LnhtbERPzYrCMBC+L/gOYQQvi6YVWbQaRboI&#10;ggti9QGGZmyrzaQ2Wa0+/eYg7PHj+1+sOlOLO7WusqwgHkUgiHOrKy4UnI6b4RSE88gaa8uk4EkO&#10;VsvexwITbR98oHvmCxFC2CWooPS+SaR0eUkG3cg2xIE729agD7AtpG7xEcJNLcdR9CUNVhwaSmwo&#10;LSm/Zr9GwQs/j8XP92522e1vpyemk8k5tkoN+t16DsJT5//Fb/dWKxiHseFL+AFy+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xKOSWwQAAANsAAAAPAAAAAAAAAAAAAAAA&#10;AKECAABkcnMvZG93bnJldi54bWxQSwUGAAAAAAQABAD5AAAAjwMAAAAA&#10;" strokecolor="#4f81bd" strokeweight="2pt"/>
                <w10:wrap anchorx="page"/>
              </v:group>
            </w:pict>
          </mc:Fallback>
        </mc:AlternateContent>
      </w:r>
      <w:r w:rsidR="00310271">
        <w:t>AWARD AND RECOGNITION</w:t>
      </w:r>
    </w:p>
    <w:p w14:paraId="18DCE17A" w14:textId="77777777" w:rsidR="00310271" w:rsidRDefault="00310271" w:rsidP="00310271">
      <w:pPr>
        <w:pStyle w:val="ListParagraph"/>
        <w:numPr>
          <w:ilvl w:val="0"/>
          <w:numId w:val="1"/>
        </w:numPr>
        <w:tabs>
          <w:tab w:val="left" w:pos="708"/>
          <w:tab w:val="left" w:pos="709"/>
          <w:tab w:val="left" w:pos="2311"/>
        </w:tabs>
        <w:spacing w:before="63"/>
        <w:ind w:hanging="360"/>
        <w:rPr>
          <w:rFonts w:ascii="Symbol"/>
          <w:sz w:val="20"/>
        </w:rPr>
      </w:pPr>
      <w:r>
        <w:rPr>
          <w:sz w:val="20"/>
        </w:rPr>
        <w:t>Academic:</w:t>
      </w:r>
      <w:r>
        <w:rPr>
          <w:sz w:val="20"/>
        </w:rPr>
        <w:tab/>
        <w:t>Dean scholarship award, Dux holder undergraduate, Merit</w:t>
      </w:r>
      <w:r>
        <w:rPr>
          <w:spacing w:val="-35"/>
          <w:sz w:val="20"/>
        </w:rPr>
        <w:t xml:space="preserve"> </w:t>
      </w:r>
      <w:r>
        <w:rPr>
          <w:sz w:val="20"/>
        </w:rPr>
        <w:t>holder higher secondary</w:t>
      </w:r>
    </w:p>
    <w:p w14:paraId="7D5BB9C1" w14:textId="7A10CAC7" w:rsidR="00F21B0F" w:rsidRPr="00F030AC" w:rsidRDefault="00310271" w:rsidP="00F030AC">
      <w:pPr>
        <w:pStyle w:val="ListParagraph"/>
        <w:numPr>
          <w:ilvl w:val="0"/>
          <w:numId w:val="1"/>
        </w:numPr>
        <w:tabs>
          <w:tab w:val="left" w:pos="708"/>
          <w:tab w:val="left" w:pos="709"/>
          <w:tab w:val="left" w:pos="2304"/>
        </w:tabs>
        <w:ind w:hanging="360"/>
        <w:rPr>
          <w:rFonts w:ascii="Symbol"/>
          <w:sz w:val="20"/>
        </w:rPr>
      </w:pPr>
      <w:r>
        <w:rPr>
          <w:sz w:val="20"/>
        </w:rPr>
        <w:t>Professional:</w:t>
      </w:r>
      <w:r>
        <w:rPr>
          <w:sz w:val="20"/>
        </w:rPr>
        <w:tab/>
        <w:t>Nokia performance award (multiple times), Sasken gem</w:t>
      </w:r>
      <w:r>
        <w:rPr>
          <w:spacing w:val="-24"/>
          <w:sz w:val="20"/>
        </w:rPr>
        <w:t xml:space="preserve"> </w:t>
      </w:r>
      <w:r>
        <w:rPr>
          <w:sz w:val="20"/>
        </w:rPr>
        <w:t>award</w:t>
      </w:r>
    </w:p>
    <w:sectPr w:rsidR="00F21B0F" w:rsidRPr="00F030AC" w:rsidSect="008A7744">
      <w:pgSz w:w="11900" w:h="16840" w:code="9"/>
      <w:pgMar w:top="432" w:right="187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7143E"/>
    <w:multiLevelType w:val="hybridMultilevel"/>
    <w:tmpl w:val="92844654"/>
    <w:lvl w:ilvl="0" w:tplc="6D8C24C0">
      <w:numFmt w:val="bullet"/>
      <w:lvlText w:val="●"/>
      <w:lvlJc w:val="left"/>
      <w:pPr>
        <w:ind w:left="708" w:hanging="380"/>
      </w:pPr>
      <w:rPr>
        <w:rFonts w:hint="default"/>
        <w:w w:val="76"/>
      </w:rPr>
    </w:lvl>
    <w:lvl w:ilvl="1" w:tplc="3A96D49C">
      <w:numFmt w:val="bullet"/>
      <w:lvlText w:val="•"/>
      <w:lvlJc w:val="left"/>
      <w:pPr>
        <w:ind w:left="1745" w:hanging="380"/>
      </w:pPr>
      <w:rPr>
        <w:rFonts w:hint="default"/>
      </w:rPr>
    </w:lvl>
    <w:lvl w:ilvl="2" w:tplc="0EDA4296">
      <w:numFmt w:val="bullet"/>
      <w:lvlText w:val="•"/>
      <w:lvlJc w:val="left"/>
      <w:pPr>
        <w:ind w:left="2791" w:hanging="380"/>
      </w:pPr>
      <w:rPr>
        <w:rFonts w:hint="default"/>
      </w:rPr>
    </w:lvl>
    <w:lvl w:ilvl="3" w:tplc="C3F65D90">
      <w:numFmt w:val="bullet"/>
      <w:lvlText w:val="•"/>
      <w:lvlJc w:val="left"/>
      <w:pPr>
        <w:ind w:left="3837" w:hanging="380"/>
      </w:pPr>
      <w:rPr>
        <w:rFonts w:hint="default"/>
      </w:rPr>
    </w:lvl>
    <w:lvl w:ilvl="4" w:tplc="CA68AB84">
      <w:numFmt w:val="bullet"/>
      <w:lvlText w:val="•"/>
      <w:lvlJc w:val="left"/>
      <w:pPr>
        <w:ind w:left="4883" w:hanging="380"/>
      </w:pPr>
      <w:rPr>
        <w:rFonts w:hint="default"/>
      </w:rPr>
    </w:lvl>
    <w:lvl w:ilvl="5" w:tplc="7D6055A0">
      <w:numFmt w:val="bullet"/>
      <w:lvlText w:val="•"/>
      <w:lvlJc w:val="left"/>
      <w:pPr>
        <w:ind w:left="5929" w:hanging="380"/>
      </w:pPr>
      <w:rPr>
        <w:rFonts w:hint="default"/>
      </w:rPr>
    </w:lvl>
    <w:lvl w:ilvl="6" w:tplc="3296148E">
      <w:numFmt w:val="bullet"/>
      <w:lvlText w:val="•"/>
      <w:lvlJc w:val="left"/>
      <w:pPr>
        <w:ind w:left="6975" w:hanging="380"/>
      </w:pPr>
      <w:rPr>
        <w:rFonts w:hint="default"/>
      </w:rPr>
    </w:lvl>
    <w:lvl w:ilvl="7" w:tplc="EC90EF0E">
      <w:numFmt w:val="bullet"/>
      <w:lvlText w:val="•"/>
      <w:lvlJc w:val="left"/>
      <w:pPr>
        <w:ind w:left="8021" w:hanging="380"/>
      </w:pPr>
      <w:rPr>
        <w:rFonts w:hint="default"/>
      </w:rPr>
    </w:lvl>
    <w:lvl w:ilvl="8" w:tplc="6EA4E8E4">
      <w:numFmt w:val="bullet"/>
      <w:lvlText w:val="•"/>
      <w:lvlJc w:val="left"/>
      <w:pPr>
        <w:ind w:left="9067" w:hanging="3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47"/>
    <w:rsid w:val="00010F97"/>
    <w:rsid w:val="00021D83"/>
    <w:rsid w:val="000375A7"/>
    <w:rsid w:val="00041263"/>
    <w:rsid w:val="00041ACC"/>
    <w:rsid w:val="00041BAC"/>
    <w:rsid w:val="00042C34"/>
    <w:rsid w:val="00044E79"/>
    <w:rsid w:val="000668A3"/>
    <w:rsid w:val="00070876"/>
    <w:rsid w:val="00076E01"/>
    <w:rsid w:val="000A0A3E"/>
    <w:rsid w:val="000A10D8"/>
    <w:rsid w:val="000B4DE3"/>
    <w:rsid w:val="000C2E23"/>
    <w:rsid w:val="000C6AFA"/>
    <w:rsid w:val="000D6574"/>
    <w:rsid w:val="000E2007"/>
    <w:rsid w:val="000F69A8"/>
    <w:rsid w:val="0010256B"/>
    <w:rsid w:val="001043DD"/>
    <w:rsid w:val="001047DB"/>
    <w:rsid w:val="00114040"/>
    <w:rsid w:val="001215D2"/>
    <w:rsid w:val="0012323C"/>
    <w:rsid w:val="00127C50"/>
    <w:rsid w:val="001337BE"/>
    <w:rsid w:val="0013576C"/>
    <w:rsid w:val="0013591D"/>
    <w:rsid w:val="00141793"/>
    <w:rsid w:val="00142FE9"/>
    <w:rsid w:val="00144F20"/>
    <w:rsid w:val="00147B00"/>
    <w:rsid w:val="00147C71"/>
    <w:rsid w:val="0015402D"/>
    <w:rsid w:val="00155A82"/>
    <w:rsid w:val="001634EF"/>
    <w:rsid w:val="00163F1F"/>
    <w:rsid w:val="00167F66"/>
    <w:rsid w:val="001716A7"/>
    <w:rsid w:val="00175350"/>
    <w:rsid w:val="00182644"/>
    <w:rsid w:val="00183784"/>
    <w:rsid w:val="00191FCB"/>
    <w:rsid w:val="001925D0"/>
    <w:rsid w:val="0019410D"/>
    <w:rsid w:val="0019675B"/>
    <w:rsid w:val="001A11C3"/>
    <w:rsid w:val="001A4B1D"/>
    <w:rsid w:val="001C024B"/>
    <w:rsid w:val="001C0E2D"/>
    <w:rsid w:val="001D2764"/>
    <w:rsid w:val="001E3324"/>
    <w:rsid w:val="001E6B67"/>
    <w:rsid w:val="0021315E"/>
    <w:rsid w:val="0021720C"/>
    <w:rsid w:val="00225E70"/>
    <w:rsid w:val="0022742D"/>
    <w:rsid w:val="00227FF5"/>
    <w:rsid w:val="0023389E"/>
    <w:rsid w:val="0024330C"/>
    <w:rsid w:val="002538C7"/>
    <w:rsid w:val="002539B5"/>
    <w:rsid w:val="002569A7"/>
    <w:rsid w:val="00264F2C"/>
    <w:rsid w:val="002655A0"/>
    <w:rsid w:val="0027436F"/>
    <w:rsid w:val="00280189"/>
    <w:rsid w:val="002808E5"/>
    <w:rsid w:val="002849A7"/>
    <w:rsid w:val="00286E6A"/>
    <w:rsid w:val="002A03B6"/>
    <w:rsid w:val="002A58D3"/>
    <w:rsid w:val="002B62CA"/>
    <w:rsid w:val="002B6F4A"/>
    <w:rsid w:val="002C758C"/>
    <w:rsid w:val="002D0B02"/>
    <w:rsid w:val="002D5D54"/>
    <w:rsid w:val="002D7E79"/>
    <w:rsid w:val="002E1BF9"/>
    <w:rsid w:val="002E65B3"/>
    <w:rsid w:val="00303255"/>
    <w:rsid w:val="00306C5A"/>
    <w:rsid w:val="00310271"/>
    <w:rsid w:val="00313DEB"/>
    <w:rsid w:val="003162C5"/>
    <w:rsid w:val="00327206"/>
    <w:rsid w:val="00330A7E"/>
    <w:rsid w:val="00330EA4"/>
    <w:rsid w:val="003379C2"/>
    <w:rsid w:val="00342F42"/>
    <w:rsid w:val="00343AD4"/>
    <w:rsid w:val="00354039"/>
    <w:rsid w:val="003546CE"/>
    <w:rsid w:val="00355F50"/>
    <w:rsid w:val="00356EA7"/>
    <w:rsid w:val="00363FBC"/>
    <w:rsid w:val="00373455"/>
    <w:rsid w:val="003A0C4C"/>
    <w:rsid w:val="003A11DC"/>
    <w:rsid w:val="003A4D63"/>
    <w:rsid w:val="003A7063"/>
    <w:rsid w:val="003B0118"/>
    <w:rsid w:val="003B2C56"/>
    <w:rsid w:val="003B4187"/>
    <w:rsid w:val="003B65CB"/>
    <w:rsid w:val="003B7380"/>
    <w:rsid w:val="003C054F"/>
    <w:rsid w:val="003C78C3"/>
    <w:rsid w:val="003D016F"/>
    <w:rsid w:val="003E6D8D"/>
    <w:rsid w:val="003F73FE"/>
    <w:rsid w:val="004021C2"/>
    <w:rsid w:val="00405C48"/>
    <w:rsid w:val="00413636"/>
    <w:rsid w:val="00413AC3"/>
    <w:rsid w:val="0042164D"/>
    <w:rsid w:val="0043479E"/>
    <w:rsid w:val="00441446"/>
    <w:rsid w:val="00444EAA"/>
    <w:rsid w:val="00455EAA"/>
    <w:rsid w:val="0045670A"/>
    <w:rsid w:val="004606A1"/>
    <w:rsid w:val="004610CF"/>
    <w:rsid w:val="00461388"/>
    <w:rsid w:val="004635F1"/>
    <w:rsid w:val="00464BA7"/>
    <w:rsid w:val="00465190"/>
    <w:rsid w:val="004669E5"/>
    <w:rsid w:val="0046792E"/>
    <w:rsid w:val="00475A75"/>
    <w:rsid w:val="00482A1A"/>
    <w:rsid w:val="004941FC"/>
    <w:rsid w:val="004A6D42"/>
    <w:rsid w:val="004B2C13"/>
    <w:rsid w:val="004B78F2"/>
    <w:rsid w:val="004C73DF"/>
    <w:rsid w:val="004D4D25"/>
    <w:rsid w:val="004E39BE"/>
    <w:rsid w:val="004F5CAC"/>
    <w:rsid w:val="00501792"/>
    <w:rsid w:val="00502C42"/>
    <w:rsid w:val="00505124"/>
    <w:rsid w:val="005068FD"/>
    <w:rsid w:val="00507EA7"/>
    <w:rsid w:val="00510546"/>
    <w:rsid w:val="00515BE5"/>
    <w:rsid w:val="005171FB"/>
    <w:rsid w:val="00520FA1"/>
    <w:rsid w:val="005265E2"/>
    <w:rsid w:val="0052748D"/>
    <w:rsid w:val="00537784"/>
    <w:rsid w:val="00537F93"/>
    <w:rsid w:val="00547303"/>
    <w:rsid w:val="00554C07"/>
    <w:rsid w:val="00555663"/>
    <w:rsid w:val="005573E3"/>
    <w:rsid w:val="005632DB"/>
    <w:rsid w:val="005675BE"/>
    <w:rsid w:val="005878FB"/>
    <w:rsid w:val="005A2330"/>
    <w:rsid w:val="005A2419"/>
    <w:rsid w:val="005A3F0B"/>
    <w:rsid w:val="005A5C7B"/>
    <w:rsid w:val="005B3835"/>
    <w:rsid w:val="005C0E13"/>
    <w:rsid w:val="005C18D9"/>
    <w:rsid w:val="005D1008"/>
    <w:rsid w:val="005D3FC9"/>
    <w:rsid w:val="005F435A"/>
    <w:rsid w:val="005F6CC2"/>
    <w:rsid w:val="00601880"/>
    <w:rsid w:val="00605412"/>
    <w:rsid w:val="006071AD"/>
    <w:rsid w:val="00607E76"/>
    <w:rsid w:val="00621379"/>
    <w:rsid w:val="0062157B"/>
    <w:rsid w:val="006238D6"/>
    <w:rsid w:val="00623B98"/>
    <w:rsid w:val="006251C9"/>
    <w:rsid w:val="0062604F"/>
    <w:rsid w:val="00631C93"/>
    <w:rsid w:val="006413F3"/>
    <w:rsid w:val="00647C1A"/>
    <w:rsid w:val="00652156"/>
    <w:rsid w:val="006572BC"/>
    <w:rsid w:val="00661239"/>
    <w:rsid w:val="00664F7D"/>
    <w:rsid w:val="00667AD3"/>
    <w:rsid w:val="0068074E"/>
    <w:rsid w:val="006858BE"/>
    <w:rsid w:val="0069723D"/>
    <w:rsid w:val="006A0F98"/>
    <w:rsid w:val="006A5580"/>
    <w:rsid w:val="006A7063"/>
    <w:rsid w:val="006B2CAE"/>
    <w:rsid w:val="006B37BD"/>
    <w:rsid w:val="006B7493"/>
    <w:rsid w:val="006C0FDD"/>
    <w:rsid w:val="006C1E65"/>
    <w:rsid w:val="006C2178"/>
    <w:rsid w:val="006D2CB1"/>
    <w:rsid w:val="006E1CAA"/>
    <w:rsid w:val="006E75A8"/>
    <w:rsid w:val="006F5F58"/>
    <w:rsid w:val="00701901"/>
    <w:rsid w:val="00701D18"/>
    <w:rsid w:val="00704A1B"/>
    <w:rsid w:val="00713A9E"/>
    <w:rsid w:val="00720EAF"/>
    <w:rsid w:val="007213F3"/>
    <w:rsid w:val="00742962"/>
    <w:rsid w:val="00743DA1"/>
    <w:rsid w:val="00743F83"/>
    <w:rsid w:val="00755C87"/>
    <w:rsid w:val="00757BA9"/>
    <w:rsid w:val="007626FD"/>
    <w:rsid w:val="0077205D"/>
    <w:rsid w:val="00780884"/>
    <w:rsid w:val="00785868"/>
    <w:rsid w:val="00786D56"/>
    <w:rsid w:val="00790CC4"/>
    <w:rsid w:val="00790CF9"/>
    <w:rsid w:val="00792771"/>
    <w:rsid w:val="00793492"/>
    <w:rsid w:val="007936F4"/>
    <w:rsid w:val="007A3CC9"/>
    <w:rsid w:val="007A5081"/>
    <w:rsid w:val="007A7105"/>
    <w:rsid w:val="007A7619"/>
    <w:rsid w:val="007B0AEE"/>
    <w:rsid w:val="007B4A10"/>
    <w:rsid w:val="007C0633"/>
    <w:rsid w:val="007C2897"/>
    <w:rsid w:val="007C391C"/>
    <w:rsid w:val="007C6970"/>
    <w:rsid w:val="007D178B"/>
    <w:rsid w:val="007D1DF9"/>
    <w:rsid w:val="007D1EF3"/>
    <w:rsid w:val="007D22C7"/>
    <w:rsid w:val="007D79B0"/>
    <w:rsid w:val="007E55A2"/>
    <w:rsid w:val="007E6567"/>
    <w:rsid w:val="007F01C1"/>
    <w:rsid w:val="007F3047"/>
    <w:rsid w:val="007F737E"/>
    <w:rsid w:val="00840909"/>
    <w:rsid w:val="0084200E"/>
    <w:rsid w:val="00843CF2"/>
    <w:rsid w:val="0084410D"/>
    <w:rsid w:val="00847617"/>
    <w:rsid w:val="00855545"/>
    <w:rsid w:val="00862BCF"/>
    <w:rsid w:val="008654CD"/>
    <w:rsid w:val="00881C69"/>
    <w:rsid w:val="00883312"/>
    <w:rsid w:val="008866D8"/>
    <w:rsid w:val="00892555"/>
    <w:rsid w:val="00895FAE"/>
    <w:rsid w:val="008A0534"/>
    <w:rsid w:val="008A64FB"/>
    <w:rsid w:val="008A7744"/>
    <w:rsid w:val="008B024B"/>
    <w:rsid w:val="008B08EB"/>
    <w:rsid w:val="008B30B2"/>
    <w:rsid w:val="008C0D97"/>
    <w:rsid w:val="008C605F"/>
    <w:rsid w:val="008C7629"/>
    <w:rsid w:val="008D1B1F"/>
    <w:rsid w:val="008D1E2C"/>
    <w:rsid w:val="008D22A2"/>
    <w:rsid w:val="008D447B"/>
    <w:rsid w:val="008E287B"/>
    <w:rsid w:val="008E37FF"/>
    <w:rsid w:val="008F4D18"/>
    <w:rsid w:val="008F7C30"/>
    <w:rsid w:val="009002B6"/>
    <w:rsid w:val="00906878"/>
    <w:rsid w:val="00911D04"/>
    <w:rsid w:val="0091540F"/>
    <w:rsid w:val="00916C20"/>
    <w:rsid w:val="009270C8"/>
    <w:rsid w:val="00930931"/>
    <w:rsid w:val="00932A3B"/>
    <w:rsid w:val="00934BE4"/>
    <w:rsid w:val="009353FE"/>
    <w:rsid w:val="0094592B"/>
    <w:rsid w:val="009471DA"/>
    <w:rsid w:val="0095728C"/>
    <w:rsid w:val="00965968"/>
    <w:rsid w:val="00970CDB"/>
    <w:rsid w:val="0097200A"/>
    <w:rsid w:val="00980177"/>
    <w:rsid w:val="00992E4E"/>
    <w:rsid w:val="009976D7"/>
    <w:rsid w:val="009A0DF9"/>
    <w:rsid w:val="009A35B2"/>
    <w:rsid w:val="009A728F"/>
    <w:rsid w:val="009B4F1E"/>
    <w:rsid w:val="009B5AE7"/>
    <w:rsid w:val="009C25E9"/>
    <w:rsid w:val="009C48F1"/>
    <w:rsid w:val="009C6B15"/>
    <w:rsid w:val="009E092F"/>
    <w:rsid w:val="009E1B84"/>
    <w:rsid w:val="009E475B"/>
    <w:rsid w:val="009F20AD"/>
    <w:rsid w:val="00A0106D"/>
    <w:rsid w:val="00A2302A"/>
    <w:rsid w:val="00A24DA3"/>
    <w:rsid w:val="00A2548C"/>
    <w:rsid w:val="00A33A60"/>
    <w:rsid w:val="00A35D42"/>
    <w:rsid w:val="00A44655"/>
    <w:rsid w:val="00A471C4"/>
    <w:rsid w:val="00A47AFA"/>
    <w:rsid w:val="00A52E38"/>
    <w:rsid w:val="00A72221"/>
    <w:rsid w:val="00A9095C"/>
    <w:rsid w:val="00A90E7D"/>
    <w:rsid w:val="00A91728"/>
    <w:rsid w:val="00A93259"/>
    <w:rsid w:val="00AB00D4"/>
    <w:rsid w:val="00AB3B30"/>
    <w:rsid w:val="00AD3860"/>
    <w:rsid w:val="00AE38D7"/>
    <w:rsid w:val="00AE788C"/>
    <w:rsid w:val="00B0068B"/>
    <w:rsid w:val="00B02622"/>
    <w:rsid w:val="00B029C0"/>
    <w:rsid w:val="00B1319E"/>
    <w:rsid w:val="00B208C4"/>
    <w:rsid w:val="00B229A0"/>
    <w:rsid w:val="00B244A8"/>
    <w:rsid w:val="00B27A1F"/>
    <w:rsid w:val="00B40D92"/>
    <w:rsid w:val="00B45934"/>
    <w:rsid w:val="00B47FE2"/>
    <w:rsid w:val="00B61BB1"/>
    <w:rsid w:val="00B70AF9"/>
    <w:rsid w:val="00B726D7"/>
    <w:rsid w:val="00B73DE3"/>
    <w:rsid w:val="00B86825"/>
    <w:rsid w:val="00B92E2B"/>
    <w:rsid w:val="00BA42C7"/>
    <w:rsid w:val="00BA6682"/>
    <w:rsid w:val="00BB311F"/>
    <w:rsid w:val="00BB32A2"/>
    <w:rsid w:val="00BC529F"/>
    <w:rsid w:val="00BD0AFE"/>
    <w:rsid w:val="00BE4E86"/>
    <w:rsid w:val="00BF72E2"/>
    <w:rsid w:val="00BF73AC"/>
    <w:rsid w:val="00C002B1"/>
    <w:rsid w:val="00C11E1B"/>
    <w:rsid w:val="00C125E1"/>
    <w:rsid w:val="00C2044D"/>
    <w:rsid w:val="00C20690"/>
    <w:rsid w:val="00C3609B"/>
    <w:rsid w:val="00C428A0"/>
    <w:rsid w:val="00C657C8"/>
    <w:rsid w:val="00C65E60"/>
    <w:rsid w:val="00C67801"/>
    <w:rsid w:val="00C75E8B"/>
    <w:rsid w:val="00C77349"/>
    <w:rsid w:val="00C80238"/>
    <w:rsid w:val="00C80BC1"/>
    <w:rsid w:val="00C810AF"/>
    <w:rsid w:val="00C81652"/>
    <w:rsid w:val="00C84B86"/>
    <w:rsid w:val="00C907B9"/>
    <w:rsid w:val="00C91E39"/>
    <w:rsid w:val="00C95C15"/>
    <w:rsid w:val="00CA0128"/>
    <w:rsid w:val="00CA18E3"/>
    <w:rsid w:val="00CA450A"/>
    <w:rsid w:val="00CA4E15"/>
    <w:rsid w:val="00CB64B2"/>
    <w:rsid w:val="00CB6EF8"/>
    <w:rsid w:val="00CD459B"/>
    <w:rsid w:val="00CD75D9"/>
    <w:rsid w:val="00CE1798"/>
    <w:rsid w:val="00CE6143"/>
    <w:rsid w:val="00CF6B9C"/>
    <w:rsid w:val="00D14A59"/>
    <w:rsid w:val="00D15B02"/>
    <w:rsid w:val="00D24AF9"/>
    <w:rsid w:val="00D36231"/>
    <w:rsid w:val="00D54292"/>
    <w:rsid w:val="00D566BE"/>
    <w:rsid w:val="00D6267F"/>
    <w:rsid w:val="00D65643"/>
    <w:rsid w:val="00D66EEA"/>
    <w:rsid w:val="00D67544"/>
    <w:rsid w:val="00D71CA1"/>
    <w:rsid w:val="00D751E4"/>
    <w:rsid w:val="00D8005D"/>
    <w:rsid w:val="00D82AC1"/>
    <w:rsid w:val="00D84424"/>
    <w:rsid w:val="00D855D7"/>
    <w:rsid w:val="00D93C2A"/>
    <w:rsid w:val="00D9576E"/>
    <w:rsid w:val="00DB4590"/>
    <w:rsid w:val="00DB5FDE"/>
    <w:rsid w:val="00DD112B"/>
    <w:rsid w:val="00DD5EE9"/>
    <w:rsid w:val="00DD74FC"/>
    <w:rsid w:val="00DE1DBD"/>
    <w:rsid w:val="00DE3A72"/>
    <w:rsid w:val="00DF0E02"/>
    <w:rsid w:val="00E34BC6"/>
    <w:rsid w:val="00E41F74"/>
    <w:rsid w:val="00E42359"/>
    <w:rsid w:val="00E47361"/>
    <w:rsid w:val="00E70F60"/>
    <w:rsid w:val="00E830A0"/>
    <w:rsid w:val="00E8391B"/>
    <w:rsid w:val="00E96C64"/>
    <w:rsid w:val="00E96CFA"/>
    <w:rsid w:val="00EA0A8C"/>
    <w:rsid w:val="00EB28B0"/>
    <w:rsid w:val="00EB3FD5"/>
    <w:rsid w:val="00EB7015"/>
    <w:rsid w:val="00EC2872"/>
    <w:rsid w:val="00EC4347"/>
    <w:rsid w:val="00EC657E"/>
    <w:rsid w:val="00ED3546"/>
    <w:rsid w:val="00ED5134"/>
    <w:rsid w:val="00EE018E"/>
    <w:rsid w:val="00EE782B"/>
    <w:rsid w:val="00EF0188"/>
    <w:rsid w:val="00EF1BDD"/>
    <w:rsid w:val="00EF2EAE"/>
    <w:rsid w:val="00EF4A1F"/>
    <w:rsid w:val="00EF71C7"/>
    <w:rsid w:val="00F030AC"/>
    <w:rsid w:val="00F15EA2"/>
    <w:rsid w:val="00F21B0F"/>
    <w:rsid w:val="00F247C3"/>
    <w:rsid w:val="00F25E70"/>
    <w:rsid w:val="00F341B1"/>
    <w:rsid w:val="00F34F70"/>
    <w:rsid w:val="00F37EA3"/>
    <w:rsid w:val="00F451BB"/>
    <w:rsid w:val="00F619FA"/>
    <w:rsid w:val="00F73569"/>
    <w:rsid w:val="00F74820"/>
    <w:rsid w:val="00F919F9"/>
    <w:rsid w:val="00F93AC7"/>
    <w:rsid w:val="00FA18FC"/>
    <w:rsid w:val="00FB0010"/>
    <w:rsid w:val="00FB2920"/>
    <w:rsid w:val="00FB37F4"/>
    <w:rsid w:val="00FC367F"/>
    <w:rsid w:val="00FC6F44"/>
    <w:rsid w:val="00FD1068"/>
    <w:rsid w:val="00FD4F68"/>
    <w:rsid w:val="00FD5DC6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0CF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F6B9C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D4D25"/>
    <w:pPr>
      <w:ind w:left="16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B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42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D4D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C0633"/>
    <w:pPr>
      <w:ind w:left="708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063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C0633"/>
    <w:pPr>
      <w:ind w:left="708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Peer-to-peer" TargetMode="External"/><Relationship Id="rId12" Type="http://schemas.openxmlformats.org/officeDocument/2006/relationships/hyperlink" Target="https://en.wikipedia.org/wiki/Scalable" TargetMode="External"/><Relationship Id="rId13" Type="http://schemas.openxmlformats.org/officeDocument/2006/relationships/hyperlink" Target="https://en.wikipedia.org/wiki/Fault_tolerant" TargetMode="External"/><Relationship Id="rId14" Type="http://schemas.openxmlformats.org/officeDocument/2006/relationships/hyperlink" Target="https://en.wikipedia.org/wiki/Fault_tolerant" TargetMode="External"/><Relationship Id="rId15" Type="http://schemas.openxmlformats.org/officeDocument/2006/relationships/hyperlink" Target="https://en.wikipedia.org/wiki/Self-organizin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chettr1@binghamton.edu" TargetMode="External"/><Relationship Id="rId7" Type="http://schemas.openxmlformats.org/officeDocument/2006/relationships/hyperlink" Target="https://www.linkedin.com/in/hprem991/" TargetMode="External"/><Relationship Id="rId8" Type="http://schemas.openxmlformats.org/officeDocument/2006/relationships/hyperlink" Target="https://github.com/hprem991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5AD242-78D3-124C-A79B-42F235EA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32</Words>
  <Characters>4174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SUMMARY</vt:lpstr>
      <vt:lpstr>/</vt:lpstr>
      <vt:lpstr>EDUCATION</vt:lpstr>
      <vt:lpstr/>
      <vt:lpstr>TECHNICAL SKILLS</vt:lpstr>
      <vt:lpstr>PROFESSIONAL EXPERIENCES</vt:lpstr>
      <vt:lpstr/>
      <vt:lpstr>ADDITIONAL PROJECTS</vt:lpstr>
      <vt:lpstr>/</vt:lpstr>
      <vt:lpstr>/AWARD AND RECOGNITION</vt:lpstr>
    </vt:vector>
  </TitlesOfParts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Krishna Chettri</dc:creator>
  <cp:keywords/>
  <dc:description/>
  <cp:lastModifiedBy>Prem Krishna Chettri</cp:lastModifiedBy>
  <cp:revision>905</cp:revision>
  <dcterms:created xsi:type="dcterms:W3CDTF">2017-06-11T21:14:00Z</dcterms:created>
  <dcterms:modified xsi:type="dcterms:W3CDTF">2017-06-20T04:23:00Z</dcterms:modified>
</cp:coreProperties>
</file>